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2418" w14:textId="27CCA108" w:rsidR="0052537B" w:rsidRPr="00C82734" w:rsidRDefault="005253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E564D8" w14:textId="77777777" w:rsidR="0052537B" w:rsidRPr="00C82734" w:rsidRDefault="0052537B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14:paraId="785A67D1" w14:textId="77777777" w:rsidR="0052537B" w:rsidRPr="00C82734" w:rsidRDefault="0052537B">
      <w:pPr>
        <w:rPr>
          <w:rFonts w:ascii="Times New Roman" w:eastAsia="Times New Roman" w:hAnsi="Times New Roman" w:cs="Times New Roman"/>
          <w:sz w:val="28"/>
          <w:szCs w:val="28"/>
        </w:rPr>
        <w:sectPr w:rsidR="0052537B" w:rsidRPr="00C8273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2180" w:right="980" w:bottom="280" w:left="980" w:header="720" w:footer="720" w:gutter="0"/>
          <w:cols w:space="720"/>
        </w:sectPr>
      </w:pPr>
    </w:p>
    <w:p w14:paraId="3F4DA35A" w14:textId="77777777" w:rsidR="0052537B" w:rsidRPr="00C82734" w:rsidRDefault="005253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80993A" w14:textId="1C4DC36F" w:rsidR="0052537B" w:rsidRPr="00C82734" w:rsidRDefault="000266BD">
      <w:pPr>
        <w:pStyle w:val="Heading1"/>
        <w:spacing w:before="248" w:line="479" w:lineRule="auto"/>
        <w:ind w:left="460"/>
        <w:rPr>
          <w:rFonts w:cs="Times New Roman"/>
          <w:b w:val="0"/>
          <w:bCs w:val="0"/>
          <w:sz w:val="28"/>
          <w:szCs w:val="28"/>
        </w:rPr>
      </w:pPr>
      <w:r w:rsidRPr="00C82734">
        <w:rPr>
          <w:rFonts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503304728" behindDoc="1" locked="0" layoutInCell="1" allowOverlap="1" wp14:anchorId="0B88BFCD" wp14:editId="1832E594">
                <wp:simplePos x="0" y="0"/>
                <wp:positionH relativeFrom="page">
                  <wp:posOffset>896620</wp:posOffset>
                </wp:positionH>
                <wp:positionV relativeFrom="paragraph">
                  <wp:posOffset>880745</wp:posOffset>
                </wp:positionV>
                <wp:extent cx="5981700" cy="1270"/>
                <wp:effectExtent l="10795" t="19050" r="17780" b="17780"/>
                <wp:wrapNone/>
                <wp:docPr id="6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270"/>
                          <a:chOff x="1412" y="1387"/>
                          <a:chExt cx="9420" cy="2"/>
                        </a:xfrm>
                      </wpg:grpSpPr>
                      <wps:wsp>
                        <wps:cNvPr id="70" name="Freeform 108"/>
                        <wps:cNvSpPr>
                          <a:spLocks/>
                        </wps:cNvSpPr>
                        <wps:spPr bwMode="auto">
                          <a:xfrm>
                            <a:off x="1412" y="1387"/>
                            <a:ext cx="9420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0"/>
                              <a:gd name="T2" fmla="+- 0 10831 1412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C02A8" id="Group 107" o:spid="_x0000_s1026" style="position:absolute;margin-left:70.6pt;margin-top:69.35pt;width:471pt;height:.1pt;z-index:-11752;mso-position-horizontal-relative:page" coordorigin="1412,1387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">
                <v:shape id="Freeform 108" o:spid="_x0000_s1027" style="position:absolute;left:1412;top:1387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42471C" w:rsidRPr="00C82734">
        <w:rPr>
          <w:rFonts w:cs="Times New Roman"/>
          <w:sz w:val="28"/>
          <w:szCs w:val="28"/>
        </w:rPr>
        <w:t>Date:</w:t>
      </w:r>
      <w:r w:rsidR="0042471C" w:rsidRPr="00C82734">
        <w:rPr>
          <w:rFonts w:cs="Times New Roman"/>
          <w:w w:val="99"/>
          <w:sz w:val="28"/>
          <w:szCs w:val="28"/>
        </w:rPr>
        <w:t xml:space="preserve"> </w:t>
      </w:r>
      <w:r w:rsidR="00BA5A92">
        <w:rPr>
          <w:rFonts w:cs="Times New Roman"/>
          <w:w w:val="99"/>
          <w:sz w:val="28"/>
          <w:szCs w:val="28"/>
        </w:rPr>
        <w:t>10/27/2021</w:t>
      </w:r>
      <w:r w:rsidR="00F664B8">
        <w:rPr>
          <w:rFonts w:cs="Times New Roman"/>
          <w:spacing w:val="-1"/>
          <w:sz w:val="28"/>
          <w:szCs w:val="28"/>
        </w:rPr>
        <w:t xml:space="preserve"> </w:t>
      </w:r>
    </w:p>
    <w:p w14:paraId="3C615962" w14:textId="35207235" w:rsidR="0052537B" w:rsidRPr="00C82734" w:rsidRDefault="0042471C" w:rsidP="00D15AE4">
      <w:pPr>
        <w:spacing w:before="34"/>
        <w:ind w:left="8"/>
        <w:rPr>
          <w:rFonts w:ascii="Times New Roman" w:eastAsia="Calibri" w:hAnsi="Times New Roman" w:cs="Times New Roman"/>
          <w:sz w:val="28"/>
          <w:szCs w:val="28"/>
        </w:rPr>
        <w:sectPr w:rsidR="0052537B" w:rsidRPr="00C82734">
          <w:type w:val="continuous"/>
          <w:pgSz w:w="12240" w:h="15840"/>
          <w:pgMar w:top="2180" w:right="980" w:bottom="280" w:left="980" w:header="720" w:footer="720" w:gutter="0"/>
          <w:cols w:num="2" w:space="720" w:equalWidth="0">
            <w:col w:w="1917" w:space="40"/>
            <w:col w:w="8323"/>
          </w:cols>
        </w:sectPr>
      </w:pPr>
      <w:r w:rsidRPr="00C82734">
        <w:rPr>
          <w:rFonts w:ascii="Times New Roman" w:hAnsi="Times New Roman" w:cs="Times New Roman"/>
          <w:sz w:val="28"/>
          <w:szCs w:val="28"/>
        </w:rPr>
        <w:br w:type="column"/>
      </w:r>
      <w:r w:rsidRPr="00C82734">
        <w:rPr>
          <w:rFonts w:ascii="Times New Roman" w:hAnsi="Times New Roman" w:cs="Times New Roman"/>
          <w:b/>
          <w:color w:val="801230"/>
          <w:spacing w:val="-1"/>
          <w:sz w:val="28"/>
          <w:szCs w:val="28"/>
        </w:rPr>
        <w:t>Vanguard</w:t>
      </w:r>
      <w:r w:rsidRPr="00C82734">
        <w:rPr>
          <w:rFonts w:ascii="Times New Roman" w:hAnsi="Times New Roman" w:cs="Times New Roman"/>
          <w:b/>
          <w:color w:val="801230"/>
          <w:spacing w:val="-13"/>
          <w:sz w:val="28"/>
          <w:szCs w:val="28"/>
        </w:rPr>
        <w:t xml:space="preserve"> </w:t>
      </w:r>
      <w:r w:rsidRPr="00C82734">
        <w:rPr>
          <w:rFonts w:ascii="Times New Roman" w:hAnsi="Times New Roman" w:cs="Times New Roman"/>
          <w:b/>
          <w:color w:val="801230"/>
          <w:spacing w:val="-1"/>
          <w:sz w:val="28"/>
          <w:szCs w:val="28"/>
        </w:rPr>
        <w:t>Collegiate</w:t>
      </w:r>
      <w:r w:rsidRPr="00C82734">
        <w:rPr>
          <w:rFonts w:ascii="Times New Roman" w:hAnsi="Times New Roman" w:cs="Times New Roman"/>
          <w:b/>
          <w:color w:val="801230"/>
          <w:spacing w:val="-12"/>
          <w:sz w:val="28"/>
          <w:szCs w:val="28"/>
        </w:rPr>
        <w:t xml:space="preserve"> </w:t>
      </w:r>
      <w:r w:rsidRPr="00C82734">
        <w:rPr>
          <w:rFonts w:ascii="Times New Roman" w:hAnsi="Times New Roman" w:cs="Times New Roman"/>
          <w:b/>
          <w:color w:val="801230"/>
          <w:sz w:val="28"/>
          <w:szCs w:val="28"/>
        </w:rPr>
        <w:t>Board</w:t>
      </w:r>
      <w:r w:rsidRPr="00C82734">
        <w:rPr>
          <w:rFonts w:ascii="Times New Roman" w:hAnsi="Times New Roman" w:cs="Times New Roman"/>
          <w:b/>
          <w:color w:val="801230"/>
          <w:spacing w:val="-13"/>
          <w:sz w:val="28"/>
          <w:szCs w:val="28"/>
        </w:rPr>
        <w:t xml:space="preserve"> </w:t>
      </w:r>
      <w:r w:rsidRPr="00C82734">
        <w:rPr>
          <w:rFonts w:ascii="Times New Roman" w:hAnsi="Times New Roman" w:cs="Times New Roman"/>
          <w:b/>
          <w:color w:val="801230"/>
          <w:sz w:val="28"/>
          <w:szCs w:val="28"/>
        </w:rPr>
        <w:t>of</w:t>
      </w:r>
      <w:r w:rsidRPr="00C82734">
        <w:rPr>
          <w:rFonts w:ascii="Times New Roman" w:hAnsi="Times New Roman" w:cs="Times New Roman"/>
          <w:b/>
          <w:color w:val="801230"/>
          <w:spacing w:val="-13"/>
          <w:sz w:val="28"/>
          <w:szCs w:val="28"/>
        </w:rPr>
        <w:t xml:space="preserve"> </w:t>
      </w:r>
      <w:r w:rsidRPr="00C82734">
        <w:rPr>
          <w:rFonts w:ascii="Times New Roman" w:hAnsi="Times New Roman" w:cs="Times New Roman"/>
          <w:b/>
          <w:color w:val="801230"/>
          <w:spacing w:val="-1"/>
          <w:sz w:val="28"/>
          <w:szCs w:val="28"/>
        </w:rPr>
        <w:t>Directors</w:t>
      </w:r>
      <w:r w:rsidRPr="00C82734">
        <w:rPr>
          <w:rFonts w:ascii="Times New Roman" w:hAnsi="Times New Roman" w:cs="Times New Roman"/>
          <w:b/>
          <w:color w:val="801230"/>
          <w:spacing w:val="-12"/>
          <w:sz w:val="28"/>
          <w:szCs w:val="28"/>
        </w:rPr>
        <w:t xml:space="preserve"> </w:t>
      </w:r>
      <w:r w:rsidRPr="00C82734">
        <w:rPr>
          <w:rFonts w:ascii="Times New Roman" w:hAnsi="Times New Roman" w:cs="Times New Roman"/>
          <w:b/>
          <w:color w:val="801230"/>
          <w:spacing w:val="-1"/>
          <w:sz w:val="28"/>
          <w:szCs w:val="28"/>
        </w:rPr>
        <w:t>Minute</w:t>
      </w:r>
      <w:r w:rsidR="00D15AE4" w:rsidRPr="00C82734">
        <w:rPr>
          <w:rFonts w:ascii="Times New Roman" w:hAnsi="Times New Roman" w:cs="Times New Roman"/>
          <w:b/>
          <w:color w:val="801230"/>
          <w:spacing w:val="-1"/>
          <w:sz w:val="28"/>
          <w:szCs w:val="28"/>
        </w:rPr>
        <w:t>s</w:t>
      </w:r>
    </w:p>
    <w:p w14:paraId="78762A74" w14:textId="77777777" w:rsidR="0052537B" w:rsidRPr="00C82734" w:rsidRDefault="0052537B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478BFD" w14:textId="0250EB1D" w:rsidR="0052537B" w:rsidRPr="00C82734" w:rsidRDefault="008969EF">
      <w:pPr>
        <w:ind w:left="460"/>
        <w:rPr>
          <w:rFonts w:ascii="Times New Roman" w:eastAsia="Times New Roman" w:hAnsi="Times New Roman" w:cs="Times New Roman"/>
          <w:sz w:val="28"/>
          <w:szCs w:val="28"/>
        </w:rPr>
      </w:pPr>
      <w:r w:rsidRPr="00C82734">
        <w:rPr>
          <w:rFonts w:ascii="Times New Roman" w:hAnsi="Times New Roman" w:cs="Times New Roman"/>
          <w:b/>
          <w:sz w:val="28"/>
          <w:szCs w:val="28"/>
        </w:rPr>
        <w:t>Location</w:t>
      </w:r>
    </w:p>
    <w:p w14:paraId="1BD25FD3" w14:textId="77777777" w:rsidR="0052537B" w:rsidRPr="00C82734" w:rsidRDefault="0052537B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B2DF3E" w14:textId="0CD839C3" w:rsidR="0052537B" w:rsidRPr="00C82734" w:rsidRDefault="00C271B8">
      <w:pPr>
        <w:ind w:left="460"/>
        <w:rPr>
          <w:rFonts w:ascii="Times New Roman" w:eastAsia="Times New Roman" w:hAnsi="Times New Roman" w:cs="Times New Roman"/>
          <w:sz w:val="28"/>
          <w:szCs w:val="28"/>
        </w:rPr>
      </w:pPr>
      <w:r w:rsidRPr="00C827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anguard Collegiate of Indianapolis </w:t>
      </w:r>
    </w:p>
    <w:p w14:paraId="192B3334" w14:textId="77777777" w:rsidR="0052537B" w:rsidRPr="00C82734" w:rsidRDefault="000266BD">
      <w:pPr>
        <w:spacing w:line="30" w:lineRule="atLeast"/>
        <w:ind w:left="416"/>
        <w:rPr>
          <w:rFonts w:ascii="Times New Roman" w:eastAsia="Times New Roman" w:hAnsi="Times New Roman" w:cs="Times New Roman"/>
          <w:sz w:val="28"/>
          <w:szCs w:val="28"/>
        </w:rPr>
      </w:pPr>
      <w:r w:rsidRPr="00C8273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39E2AE4" wp14:editId="15E05BA6">
                <wp:extent cx="6001385" cy="19685"/>
                <wp:effectExtent l="3175" t="6350" r="5715" b="2540"/>
                <wp:docPr id="6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19685"/>
                          <a:chOff x="0" y="0"/>
                          <a:chExt cx="9451" cy="31"/>
                        </a:xfrm>
                      </wpg:grpSpPr>
                      <wpg:grpSp>
                        <wpg:cNvPr id="67" name="Group 10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20" cy="2"/>
                            <a:chOff x="15" y="15"/>
                            <a:chExt cx="9420" cy="2"/>
                          </a:xfrm>
                        </wpg:grpSpPr>
                        <wps:wsp>
                          <wps:cNvPr id="68" name="Freeform 10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20"/>
                                <a:gd name="T2" fmla="+- 0 9435 15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227B68" id="Group 104" o:spid="_x0000_s1026" style="width:472.55pt;height:1.55pt;mso-position-horizontal-relative:char;mso-position-vertical-relative:line" coordsize="945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">
                <v:group id="Group 105" o:spid="_x0000_s1027" style="position:absolute;left:15;top:15;width:9420;height:2" coordorigin="15,15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06" o:spid="_x0000_s1028" style="position:absolute;left:15;top:15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" path="m,l9420,e" filled="f" strokeweight="1.54pt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4FCC9258" w14:textId="768C64CD" w:rsidR="0052537B" w:rsidRPr="00C82734" w:rsidRDefault="0052537B">
      <w:pPr>
        <w:spacing w:before="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171920" w14:textId="77777777" w:rsidR="0052537B" w:rsidRPr="00C82734" w:rsidRDefault="0042471C">
      <w:pPr>
        <w:spacing w:before="58"/>
        <w:ind w:left="460"/>
        <w:rPr>
          <w:rFonts w:ascii="Times New Roman" w:eastAsia="Times New Roman" w:hAnsi="Times New Roman" w:cs="Times New Roman"/>
          <w:sz w:val="28"/>
          <w:szCs w:val="28"/>
        </w:rPr>
      </w:pPr>
      <w:r w:rsidRPr="00C82734">
        <w:rPr>
          <w:rFonts w:ascii="Times New Roman" w:hAnsi="Times New Roman" w:cs="Times New Roman"/>
          <w:b/>
          <w:sz w:val="28"/>
          <w:szCs w:val="28"/>
        </w:rPr>
        <w:t>Board</w:t>
      </w:r>
      <w:r w:rsidRPr="00C82734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C82734">
        <w:rPr>
          <w:rFonts w:ascii="Times New Roman" w:hAnsi="Times New Roman" w:cs="Times New Roman"/>
          <w:b/>
          <w:spacing w:val="-1"/>
          <w:sz w:val="28"/>
          <w:szCs w:val="28"/>
        </w:rPr>
        <w:t>Members</w:t>
      </w:r>
      <w:r w:rsidRPr="00C82734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C82734">
        <w:rPr>
          <w:rFonts w:ascii="Times New Roman" w:hAnsi="Times New Roman" w:cs="Times New Roman"/>
          <w:b/>
          <w:sz w:val="28"/>
          <w:szCs w:val="28"/>
        </w:rPr>
        <w:t>Present:</w:t>
      </w:r>
    </w:p>
    <w:p w14:paraId="7F8B4BB6" w14:textId="2C9FF579" w:rsidR="0052537B" w:rsidRPr="00C82734" w:rsidRDefault="0052537B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3118"/>
        <w:gridCol w:w="3119"/>
      </w:tblGrid>
      <w:tr w:rsidR="0052537B" w:rsidRPr="00C82734" w14:paraId="4DAC03E4" w14:textId="77777777">
        <w:trPr>
          <w:trHeight w:hRule="exact" w:val="747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474FD" w14:textId="77777777" w:rsidR="0052537B" w:rsidRPr="00C82734" w:rsidRDefault="0042471C">
            <w:pPr>
              <w:pStyle w:val="TableParagraph"/>
              <w:spacing w:line="366" w:lineRule="exact"/>
              <w:ind w:lef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73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Nam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8C8BA" w14:textId="77777777" w:rsidR="0052537B" w:rsidRPr="00C82734" w:rsidRDefault="0042471C">
            <w:pPr>
              <w:pStyle w:val="TableParagraph"/>
              <w:spacing w:line="366" w:lineRule="exact"/>
              <w:ind w:left="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734">
              <w:rPr>
                <w:rFonts w:ascii="Times New Roman" w:hAnsi="Times New Roman" w:cs="Times New Roman"/>
                <w:b/>
                <w:sz w:val="28"/>
                <w:szCs w:val="28"/>
              </w:rPr>
              <w:t>Present</w:t>
            </w:r>
            <w:r w:rsidRPr="00C82734">
              <w:rPr>
                <w:rFonts w:ascii="Times New Roman" w:hAnsi="Times New Roman" w:cs="Times New Roman"/>
                <w:b/>
                <w:spacing w:val="-17"/>
                <w:sz w:val="28"/>
                <w:szCs w:val="28"/>
              </w:rPr>
              <w:t xml:space="preserve"> </w:t>
            </w:r>
            <w:r w:rsidRPr="00C8273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(Y/N)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977F7" w14:textId="77777777" w:rsidR="0052537B" w:rsidRPr="00C82734" w:rsidRDefault="0042471C" w:rsidP="001E207D">
            <w:pPr>
              <w:pStyle w:val="TableParagraph"/>
              <w:ind w:left="707" w:right="7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734">
              <w:rPr>
                <w:rFonts w:ascii="Times New Roman" w:hAnsi="Times New Roman" w:cs="Times New Roman"/>
                <w:b/>
                <w:sz w:val="28"/>
                <w:szCs w:val="28"/>
              </w:rPr>
              <w:t>Mode</w:t>
            </w:r>
            <w:r w:rsidRPr="00C82734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C8273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(In-</w:t>
            </w:r>
            <w:r w:rsidRPr="00C82734">
              <w:rPr>
                <w:rFonts w:ascii="Times New Roman" w:hAnsi="Times New Roman" w:cs="Times New Roman"/>
                <w:b/>
                <w:spacing w:val="23"/>
                <w:w w:val="99"/>
                <w:sz w:val="28"/>
                <w:szCs w:val="28"/>
              </w:rPr>
              <w:t xml:space="preserve"> </w:t>
            </w:r>
            <w:r w:rsidRPr="00C82734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person/Call)</w:t>
            </w:r>
          </w:p>
        </w:tc>
      </w:tr>
      <w:tr w:rsidR="0052537B" w:rsidRPr="00C82734" w14:paraId="3949360C" w14:textId="77777777">
        <w:trPr>
          <w:trHeight w:hRule="exact" w:val="379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AEDCD" w14:textId="77777777" w:rsidR="0052537B" w:rsidRPr="00C82734" w:rsidRDefault="0042471C">
            <w:pPr>
              <w:pStyle w:val="TableParagraph"/>
              <w:spacing w:line="3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734">
              <w:rPr>
                <w:rFonts w:ascii="Times New Roman" w:hAnsi="Times New Roman" w:cs="Times New Roman"/>
                <w:sz w:val="28"/>
                <w:szCs w:val="28"/>
              </w:rPr>
              <w:t>Asia</w:t>
            </w:r>
            <w:r w:rsidRPr="00C8273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C82734">
              <w:rPr>
                <w:rFonts w:ascii="Times New Roman" w:hAnsi="Times New Roman" w:cs="Times New Roman"/>
                <w:sz w:val="28"/>
                <w:szCs w:val="28"/>
              </w:rPr>
              <w:t>Barte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19057" w14:textId="3F75378E" w:rsidR="0052537B" w:rsidRPr="00C82734" w:rsidRDefault="00B67D17" w:rsidP="00676218">
            <w:pPr>
              <w:pStyle w:val="TableParagraph"/>
              <w:spacing w:line="36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B1C4C" w14:textId="62644DB1" w:rsidR="0052537B" w:rsidRPr="00C82734" w:rsidRDefault="009B1D80" w:rsidP="00AA44A3">
            <w:pPr>
              <w:pStyle w:val="TableParagraph"/>
              <w:spacing w:line="36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rtually</w:t>
            </w:r>
          </w:p>
        </w:tc>
      </w:tr>
      <w:tr w:rsidR="00EB4C74" w:rsidRPr="00C82734" w14:paraId="5454CFD4" w14:textId="77777777">
        <w:trPr>
          <w:trHeight w:hRule="exact" w:val="377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A57A2" w14:textId="2A413E9A" w:rsidR="00EB4C74" w:rsidRDefault="00B9148C">
            <w:pPr>
              <w:pStyle w:val="TableParagraph"/>
              <w:spacing w:line="365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t Barte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09555" w14:textId="0EE11755" w:rsidR="00EB4C74" w:rsidRDefault="00B67D17" w:rsidP="005778DB">
            <w:pPr>
              <w:pStyle w:val="TableParagraph"/>
              <w:spacing w:line="3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D8930" w14:textId="7D1F227F" w:rsidR="00EB4C74" w:rsidRDefault="005745B9" w:rsidP="00FD2B76">
            <w:pPr>
              <w:pStyle w:val="TableParagraph"/>
              <w:spacing w:line="3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rtually</w:t>
            </w:r>
          </w:p>
        </w:tc>
      </w:tr>
      <w:tr w:rsidR="004C4F6D" w:rsidRPr="00C82734" w14:paraId="5B1728F4" w14:textId="77777777">
        <w:trPr>
          <w:trHeight w:hRule="exact" w:val="377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1DE5B" w14:textId="19CDD97C" w:rsidR="004C4F6D" w:rsidRDefault="004C4F6D">
            <w:pPr>
              <w:pStyle w:val="TableParagraph"/>
              <w:spacing w:line="365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rry Oliv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C37CE" w14:textId="38E586DE" w:rsidR="004C4F6D" w:rsidRDefault="00BA5A92" w:rsidP="005778DB">
            <w:pPr>
              <w:pStyle w:val="TableParagraph"/>
              <w:spacing w:line="3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59F25" w14:textId="292E6205" w:rsidR="004C4F6D" w:rsidRDefault="00BA5A92" w:rsidP="00FD2B76">
            <w:pPr>
              <w:pStyle w:val="TableParagraph"/>
              <w:spacing w:line="3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B9148C" w:rsidRPr="00C82734" w14:paraId="55CEE557" w14:textId="77777777">
        <w:trPr>
          <w:trHeight w:hRule="exact" w:val="377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34A8C" w14:textId="461373E1" w:rsidR="00B9148C" w:rsidRDefault="00B9148C">
            <w:pPr>
              <w:pStyle w:val="TableParagraph"/>
              <w:spacing w:line="365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 Lafferma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F9C06" w14:textId="2859A405" w:rsidR="00B9148C" w:rsidRDefault="00B67D17" w:rsidP="005778DB">
            <w:pPr>
              <w:pStyle w:val="TableParagraph"/>
              <w:spacing w:line="3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170BD" w14:textId="2052BEC2" w:rsidR="00B9148C" w:rsidRDefault="00D4351F" w:rsidP="00FD2B76">
            <w:pPr>
              <w:pStyle w:val="TableParagraph"/>
              <w:spacing w:line="3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rtually</w:t>
            </w:r>
          </w:p>
        </w:tc>
      </w:tr>
      <w:tr w:rsidR="00B9148C" w:rsidRPr="00C82734" w14:paraId="59079B47" w14:textId="77777777">
        <w:trPr>
          <w:trHeight w:hRule="exact" w:val="377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F7349" w14:textId="557C52BE" w:rsidR="00B9148C" w:rsidRDefault="00B9148C">
            <w:pPr>
              <w:pStyle w:val="TableParagraph"/>
              <w:spacing w:line="365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w Salmo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68F30" w14:textId="11F60978" w:rsidR="00B9148C" w:rsidRDefault="00B67D17" w:rsidP="005778DB">
            <w:pPr>
              <w:pStyle w:val="TableParagraph"/>
              <w:spacing w:line="3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FEBD8" w14:textId="2B59196B" w:rsidR="00B9148C" w:rsidRDefault="00D4351F" w:rsidP="00FD2B76">
            <w:pPr>
              <w:pStyle w:val="TableParagraph"/>
              <w:spacing w:line="3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rtually</w:t>
            </w:r>
          </w:p>
        </w:tc>
      </w:tr>
      <w:tr w:rsidR="009B3DBF" w:rsidRPr="00C82734" w14:paraId="24366E96" w14:textId="77777777">
        <w:trPr>
          <w:trHeight w:hRule="exact" w:val="377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64A38" w14:textId="4DC0BE8A" w:rsidR="009B3DBF" w:rsidRDefault="009B3DBF">
            <w:pPr>
              <w:pStyle w:val="TableParagraph"/>
              <w:spacing w:line="365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yla Storr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A38FD" w14:textId="765A929D" w:rsidR="009B3DBF" w:rsidRDefault="009B3DBF" w:rsidP="005778DB">
            <w:pPr>
              <w:pStyle w:val="TableParagraph"/>
              <w:spacing w:line="3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8F1F0" w14:textId="715004BB" w:rsidR="009B3DBF" w:rsidRDefault="009B3DBF" w:rsidP="00FD2B76">
            <w:pPr>
              <w:pStyle w:val="TableParagraph"/>
              <w:spacing w:line="3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rtually</w:t>
            </w:r>
          </w:p>
        </w:tc>
      </w:tr>
      <w:tr w:rsidR="009B3DBF" w:rsidRPr="00C82734" w14:paraId="0E44B624" w14:textId="77777777">
        <w:trPr>
          <w:trHeight w:hRule="exact" w:val="377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94B40" w14:textId="20A847E8" w:rsidR="009B3DBF" w:rsidRDefault="009B3DBF">
            <w:pPr>
              <w:pStyle w:val="TableParagraph"/>
              <w:spacing w:line="365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Tes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cClendo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8B410" w14:textId="363A58CC" w:rsidR="009B3DBF" w:rsidRDefault="00BA5A92" w:rsidP="005778DB">
            <w:pPr>
              <w:pStyle w:val="TableParagraph"/>
              <w:spacing w:line="3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08D2C" w14:textId="1212F28D" w:rsidR="009B3DBF" w:rsidRDefault="00BA5A92" w:rsidP="00FD2B76">
            <w:pPr>
              <w:pStyle w:val="TableParagraph"/>
              <w:spacing w:line="3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B10840" w:rsidRPr="00C82734" w14:paraId="1C7AB4E1" w14:textId="77777777" w:rsidTr="00216588">
        <w:trPr>
          <w:trHeight w:hRule="exact" w:val="377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6EEFB" w14:textId="77777777" w:rsidR="00B10840" w:rsidRDefault="00B10840" w:rsidP="00216588">
            <w:pPr>
              <w:pStyle w:val="TableParagraph"/>
              <w:spacing w:line="365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ace Pat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AF63D" w14:textId="77777777" w:rsidR="00B10840" w:rsidRDefault="00B10840" w:rsidP="00216588">
            <w:pPr>
              <w:pStyle w:val="TableParagraph"/>
              <w:spacing w:line="3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56119" w14:textId="77777777" w:rsidR="00B10840" w:rsidRDefault="00B10840" w:rsidP="00216588">
            <w:pPr>
              <w:pStyle w:val="TableParagraph"/>
              <w:spacing w:line="3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rtually</w:t>
            </w:r>
          </w:p>
        </w:tc>
      </w:tr>
      <w:tr w:rsidR="00314054" w:rsidRPr="00C82734" w14:paraId="0B8595D6" w14:textId="77777777" w:rsidTr="00314054">
        <w:trPr>
          <w:trHeight w:hRule="exact" w:val="377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72D90" w14:textId="68DEA35D" w:rsidR="00314054" w:rsidRDefault="00B10840" w:rsidP="00216588">
            <w:pPr>
              <w:pStyle w:val="TableParagraph"/>
              <w:spacing w:line="365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i Jone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BE93F" w14:textId="71D4DF58" w:rsidR="00314054" w:rsidRDefault="00BA5A92" w:rsidP="00216588">
            <w:pPr>
              <w:pStyle w:val="TableParagraph"/>
              <w:spacing w:line="3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FE58A" w14:textId="7B50B1AA" w:rsidR="00314054" w:rsidRDefault="00BA5A92" w:rsidP="00216588">
            <w:pPr>
              <w:pStyle w:val="TableParagraph"/>
              <w:spacing w:line="3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irtually </w:t>
            </w:r>
          </w:p>
        </w:tc>
      </w:tr>
    </w:tbl>
    <w:p w14:paraId="163FE2D7" w14:textId="77777777" w:rsidR="00813F25" w:rsidRDefault="00813F25" w:rsidP="00813F25">
      <w:pPr>
        <w:spacing w:before="58"/>
        <w:ind w:left="460"/>
        <w:rPr>
          <w:rFonts w:ascii="Times New Roman" w:hAnsi="Times New Roman" w:cs="Times New Roman"/>
          <w:b/>
          <w:sz w:val="28"/>
          <w:szCs w:val="28"/>
        </w:rPr>
      </w:pPr>
    </w:p>
    <w:p w14:paraId="7092B182" w14:textId="77777777" w:rsidR="0052537B" w:rsidRPr="00C82734" w:rsidRDefault="0052537B">
      <w:pPr>
        <w:rPr>
          <w:rFonts w:ascii="Times New Roman" w:hAnsi="Times New Roman" w:cs="Times New Roman"/>
          <w:sz w:val="28"/>
          <w:szCs w:val="28"/>
        </w:rPr>
        <w:sectPr w:rsidR="0052537B" w:rsidRPr="00C82734">
          <w:type w:val="continuous"/>
          <w:pgSz w:w="12240" w:h="15840"/>
          <w:pgMar w:top="2180" w:right="980" w:bottom="280" w:left="980" w:header="720" w:footer="720" w:gutter="0"/>
          <w:cols w:space="720"/>
        </w:sectPr>
      </w:pPr>
    </w:p>
    <w:p w14:paraId="46B0B21A" w14:textId="7135A3B5" w:rsidR="0052537B" w:rsidRPr="00C82734" w:rsidRDefault="0042471C">
      <w:pPr>
        <w:spacing w:line="367" w:lineRule="exact"/>
        <w:ind w:left="160"/>
        <w:rPr>
          <w:rFonts w:ascii="Times New Roman" w:eastAsia="Times New Roman" w:hAnsi="Times New Roman" w:cs="Times New Roman"/>
          <w:sz w:val="28"/>
          <w:szCs w:val="28"/>
        </w:rPr>
      </w:pPr>
      <w:r w:rsidRPr="00C82734">
        <w:rPr>
          <w:rFonts w:ascii="Times New Roman" w:hAnsi="Times New Roman" w:cs="Times New Roman"/>
          <w:b/>
          <w:sz w:val="28"/>
          <w:szCs w:val="28"/>
        </w:rPr>
        <w:lastRenderedPageBreak/>
        <w:t>Agenda</w:t>
      </w:r>
      <w:r w:rsidRPr="00C82734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C82734">
        <w:rPr>
          <w:rFonts w:ascii="Times New Roman" w:hAnsi="Times New Roman" w:cs="Times New Roman"/>
          <w:b/>
          <w:sz w:val="28"/>
          <w:szCs w:val="28"/>
        </w:rPr>
        <w:t>Item</w:t>
      </w:r>
      <w:r w:rsidRPr="00C82734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C82734">
        <w:rPr>
          <w:rFonts w:ascii="Times New Roman" w:hAnsi="Times New Roman" w:cs="Times New Roman"/>
          <w:b/>
          <w:sz w:val="28"/>
          <w:szCs w:val="28"/>
        </w:rPr>
        <w:t>#1:</w:t>
      </w:r>
      <w:r w:rsidR="00C30578" w:rsidRPr="00C82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7BF" w:rsidRPr="00C82734">
        <w:rPr>
          <w:rFonts w:ascii="Times New Roman" w:hAnsi="Times New Roman" w:cs="Times New Roman"/>
          <w:b/>
          <w:sz w:val="28"/>
          <w:szCs w:val="28"/>
        </w:rPr>
        <w:t>Approval of Meeting Minutes</w:t>
      </w:r>
    </w:p>
    <w:p w14:paraId="46522337" w14:textId="77777777" w:rsidR="0052537B" w:rsidRPr="00C82734" w:rsidRDefault="000266BD">
      <w:pPr>
        <w:spacing w:line="30" w:lineRule="atLeast"/>
        <w:ind w:left="116"/>
        <w:rPr>
          <w:rFonts w:ascii="Times New Roman" w:eastAsia="Times New Roman" w:hAnsi="Times New Roman" w:cs="Times New Roman"/>
          <w:sz w:val="28"/>
          <w:szCs w:val="28"/>
        </w:rPr>
      </w:pPr>
      <w:r w:rsidRPr="00C8273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B28BBA8" wp14:editId="44B3F964">
                <wp:extent cx="6001385" cy="19685"/>
                <wp:effectExtent l="3175" t="6350" r="5715" b="2540"/>
                <wp:docPr id="6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19685"/>
                          <a:chOff x="0" y="0"/>
                          <a:chExt cx="9451" cy="31"/>
                        </a:xfrm>
                      </wpg:grpSpPr>
                      <wpg:grpSp>
                        <wpg:cNvPr id="64" name="Group 10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20" cy="2"/>
                            <a:chOff x="15" y="15"/>
                            <a:chExt cx="9420" cy="2"/>
                          </a:xfrm>
                        </wpg:grpSpPr>
                        <wps:wsp>
                          <wps:cNvPr id="65" name="Freeform 10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20"/>
                                <a:gd name="T2" fmla="+- 0 9435 15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AEFDD1" id="Group 101" o:spid="_x0000_s1026" style="width:472.55pt;height:1.55pt;mso-position-horizontal-relative:char;mso-position-vertical-relative:line" coordsize="945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">
                <v:group id="Group 102" o:spid="_x0000_s1027" style="position:absolute;left:15;top:15;width:9420;height:2" coordorigin="15,15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103" o:spid="_x0000_s1028" style="position:absolute;left:15;top:15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" path="m,l9420,e" filled="f" strokeweight="1.54pt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581DCEBE" w14:textId="77777777" w:rsidR="0052537B" w:rsidRPr="00C82734" w:rsidRDefault="0052537B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14:paraId="5176EDD7" w14:textId="09AB2A5F" w:rsidR="00084D7E" w:rsidRDefault="0042471C" w:rsidP="009B53F5">
      <w:pPr>
        <w:pStyle w:val="BodyText"/>
        <w:rPr>
          <w:rFonts w:cs="Times New Roman"/>
          <w:b/>
          <w:spacing w:val="-11"/>
          <w:sz w:val="28"/>
          <w:szCs w:val="28"/>
        </w:rPr>
      </w:pPr>
      <w:r w:rsidRPr="00C82734">
        <w:rPr>
          <w:rFonts w:cs="Times New Roman"/>
          <w:b/>
          <w:sz w:val="28"/>
          <w:szCs w:val="28"/>
        </w:rPr>
        <w:t>Notes</w:t>
      </w:r>
      <w:r w:rsidR="00084D7E">
        <w:rPr>
          <w:rFonts w:cs="Times New Roman"/>
          <w:b/>
          <w:sz w:val="28"/>
          <w:szCs w:val="28"/>
        </w:rPr>
        <w:t>:</w:t>
      </w:r>
      <w:r w:rsidR="00BB5A74">
        <w:rPr>
          <w:rFonts w:cs="Times New Roman"/>
          <w:b/>
          <w:sz w:val="28"/>
          <w:szCs w:val="28"/>
        </w:rPr>
        <w:t xml:space="preserve"> All motioned to approve </w:t>
      </w:r>
      <w:r w:rsidR="00BA5A92">
        <w:rPr>
          <w:rFonts w:cs="Times New Roman"/>
          <w:b/>
          <w:sz w:val="28"/>
          <w:szCs w:val="28"/>
        </w:rPr>
        <w:t>August</w:t>
      </w:r>
      <w:r w:rsidR="00AB5C1F">
        <w:rPr>
          <w:rFonts w:cs="Times New Roman"/>
          <w:b/>
          <w:sz w:val="28"/>
          <w:szCs w:val="28"/>
        </w:rPr>
        <w:t xml:space="preserve"> 202</w:t>
      </w:r>
      <w:r w:rsidR="00D47253">
        <w:rPr>
          <w:rFonts w:cs="Times New Roman"/>
          <w:b/>
          <w:sz w:val="28"/>
          <w:szCs w:val="28"/>
        </w:rPr>
        <w:t>1</w:t>
      </w:r>
      <w:r w:rsidR="00BB5A74">
        <w:rPr>
          <w:rFonts w:cs="Times New Roman"/>
          <w:b/>
          <w:sz w:val="28"/>
          <w:szCs w:val="28"/>
        </w:rPr>
        <w:t xml:space="preserve"> meeting minutes</w:t>
      </w:r>
    </w:p>
    <w:p w14:paraId="7B7FCEC6" w14:textId="77777777" w:rsidR="0052537B" w:rsidRPr="00C82734" w:rsidRDefault="000266BD">
      <w:pPr>
        <w:spacing w:line="30" w:lineRule="atLeast"/>
        <w:ind w:left="116"/>
        <w:rPr>
          <w:rFonts w:ascii="Times New Roman" w:eastAsia="Times New Roman" w:hAnsi="Times New Roman" w:cs="Times New Roman"/>
          <w:sz w:val="28"/>
          <w:szCs w:val="28"/>
        </w:rPr>
      </w:pPr>
      <w:r w:rsidRPr="00C8273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B96FA7B" wp14:editId="6A144D19">
                <wp:extent cx="6001385" cy="19685"/>
                <wp:effectExtent l="3175" t="3175" r="5715" b="5715"/>
                <wp:docPr id="5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19685"/>
                          <a:chOff x="0" y="0"/>
                          <a:chExt cx="9451" cy="31"/>
                        </a:xfrm>
                      </wpg:grpSpPr>
                      <wpg:grpSp>
                        <wpg:cNvPr id="59" name="Group 9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20" cy="2"/>
                            <a:chOff x="15" y="15"/>
                            <a:chExt cx="9420" cy="2"/>
                          </a:xfrm>
                        </wpg:grpSpPr>
                        <wps:wsp>
                          <wps:cNvPr id="60" name="Freeform 9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20"/>
                                <a:gd name="T2" fmla="+- 0 9435 15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172F7C" id="Group 96" o:spid="_x0000_s1026" style="width:472.55pt;height:1.55pt;mso-position-horizontal-relative:char;mso-position-vertical-relative:line" coordsize="945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">
                <v:group id="Group 97" o:spid="_x0000_s1027" style="position:absolute;left:15;top:15;width:9420;height:2" coordorigin="15,15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98" o:spid="_x0000_s1028" style="position:absolute;left:15;top:15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" path="m,l9420,e" filled="f" strokeweight="1.54pt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415E185D" w14:textId="001D488E" w:rsidR="00084D7E" w:rsidRDefault="00084D7E" w:rsidP="00C30578">
      <w:pPr>
        <w:spacing w:before="214"/>
        <w:ind w:left="160"/>
        <w:rPr>
          <w:rFonts w:ascii="Times New Roman" w:hAnsi="Times New Roman" w:cs="Times New Roman"/>
          <w:b/>
          <w:sz w:val="28"/>
          <w:szCs w:val="28"/>
        </w:rPr>
      </w:pPr>
    </w:p>
    <w:p w14:paraId="32CD3A14" w14:textId="5A8F2A7E" w:rsidR="0052537B" w:rsidRPr="00C82734" w:rsidRDefault="0042471C" w:rsidP="00C30578">
      <w:pPr>
        <w:spacing w:before="214"/>
        <w:ind w:left="160"/>
        <w:rPr>
          <w:rFonts w:ascii="Times New Roman" w:eastAsia="Times New Roman" w:hAnsi="Times New Roman" w:cs="Times New Roman"/>
          <w:sz w:val="28"/>
          <w:szCs w:val="28"/>
        </w:rPr>
      </w:pPr>
      <w:r w:rsidRPr="00C82734">
        <w:rPr>
          <w:rFonts w:ascii="Times New Roman" w:hAnsi="Times New Roman" w:cs="Times New Roman"/>
          <w:b/>
          <w:sz w:val="28"/>
          <w:szCs w:val="28"/>
        </w:rPr>
        <w:t>Agenda</w:t>
      </w:r>
      <w:r w:rsidRPr="00C82734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C82734">
        <w:rPr>
          <w:rFonts w:ascii="Times New Roman" w:hAnsi="Times New Roman" w:cs="Times New Roman"/>
          <w:b/>
          <w:sz w:val="28"/>
          <w:szCs w:val="28"/>
        </w:rPr>
        <w:t>Item</w:t>
      </w:r>
      <w:r w:rsidRPr="00C82734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C82734">
        <w:rPr>
          <w:rFonts w:ascii="Times New Roman" w:hAnsi="Times New Roman" w:cs="Times New Roman"/>
          <w:b/>
          <w:sz w:val="28"/>
          <w:szCs w:val="28"/>
        </w:rPr>
        <w:t>#2:</w:t>
      </w:r>
      <w:r w:rsidR="00C30578" w:rsidRPr="00C82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916" w:rsidRPr="00C82734">
        <w:rPr>
          <w:rFonts w:ascii="Times New Roman" w:hAnsi="Times New Roman" w:cs="Times New Roman"/>
          <w:b/>
          <w:sz w:val="28"/>
          <w:szCs w:val="28"/>
        </w:rPr>
        <w:t>Public Comment</w:t>
      </w:r>
    </w:p>
    <w:p w14:paraId="0639CD5D" w14:textId="77777777" w:rsidR="0052537B" w:rsidRPr="00C82734" w:rsidRDefault="000266BD">
      <w:pPr>
        <w:spacing w:line="30" w:lineRule="atLeast"/>
        <w:ind w:left="116"/>
        <w:rPr>
          <w:rFonts w:ascii="Times New Roman" w:eastAsia="Times New Roman" w:hAnsi="Times New Roman" w:cs="Times New Roman"/>
          <w:sz w:val="28"/>
          <w:szCs w:val="28"/>
        </w:rPr>
      </w:pPr>
      <w:r w:rsidRPr="00C8273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7DEA135" wp14:editId="22DB4207">
                <wp:extent cx="6001385" cy="19685"/>
                <wp:effectExtent l="3175" t="5715" r="5715" b="3175"/>
                <wp:docPr id="5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19685"/>
                          <a:chOff x="0" y="0"/>
                          <a:chExt cx="9451" cy="31"/>
                        </a:xfrm>
                      </wpg:grpSpPr>
                      <wpg:grpSp>
                        <wpg:cNvPr id="56" name="Group 8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20" cy="2"/>
                            <a:chOff x="15" y="15"/>
                            <a:chExt cx="9420" cy="2"/>
                          </a:xfrm>
                        </wpg:grpSpPr>
                        <wps:wsp>
                          <wps:cNvPr id="57" name="Freeform 8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20"/>
                                <a:gd name="T2" fmla="+- 0 9435 15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7B1242" id="Group 87" o:spid="_x0000_s1026" style="width:472.55pt;height:1.55pt;mso-position-horizontal-relative:char;mso-position-vertical-relative:line" coordsize="945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">
                <v:group id="Group 88" o:spid="_x0000_s1027" style="position:absolute;left:15;top:15;width:9420;height:2" coordorigin="15,15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89" o:spid="_x0000_s1028" style="position:absolute;left:15;top:15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" path="m,l9420,e" filled="f" strokeweight="1.54pt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4A1B73ED" w14:textId="77777777" w:rsidR="00BB1350" w:rsidRDefault="0042471C" w:rsidP="00BB1350">
      <w:pPr>
        <w:pStyle w:val="BodyText"/>
        <w:spacing w:before="58"/>
        <w:ind w:right="191"/>
        <w:rPr>
          <w:rFonts w:cs="Times New Roman"/>
          <w:b/>
          <w:spacing w:val="-11"/>
          <w:sz w:val="28"/>
          <w:szCs w:val="28"/>
        </w:rPr>
      </w:pPr>
      <w:r w:rsidRPr="00C82734">
        <w:rPr>
          <w:rFonts w:cs="Times New Roman"/>
          <w:b/>
          <w:sz w:val="28"/>
          <w:szCs w:val="28"/>
        </w:rPr>
        <w:t>Notes</w:t>
      </w:r>
      <w:r w:rsidR="00084D7E">
        <w:rPr>
          <w:rFonts w:cs="Times New Roman"/>
          <w:b/>
          <w:sz w:val="28"/>
          <w:szCs w:val="28"/>
        </w:rPr>
        <w:t>:</w:t>
      </w:r>
      <w:r w:rsidRPr="00C82734">
        <w:rPr>
          <w:rFonts w:cs="Times New Roman"/>
          <w:b/>
          <w:spacing w:val="-11"/>
          <w:sz w:val="28"/>
          <w:szCs w:val="28"/>
        </w:rPr>
        <w:t xml:space="preserve"> </w:t>
      </w:r>
    </w:p>
    <w:p w14:paraId="06F327DB" w14:textId="426AB2B6" w:rsidR="00E31821" w:rsidRPr="00BB1350" w:rsidRDefault="00BA5A92" w:rsidP="00BB1350">
      <w:pPr>
        <w:pStyle w:val="BodyText"/>
        <w:spacing w:before="58"/>
        <w:ind w:right="191" w:firstLine="560"/>
        <w:rPr>
          <w:rFonts w:cs="Times New Roman"/>
          <w:b/>
          <w:spacing w:val="-11"/>
          <w:sz w:val="28"/>
          <w:szCs w:val="28"/>
        </w:rPr>
      </w:pPr>
      <w:r>
        <w:rPr>
          <w:rFonts w:cs="Times New Roman"/>
          <w:sz w:val="28"/>
          <w:szCs w:val="28"/>
        </w:rPr>
        <w:t>N/A</w:t>
      </w:r>
    </w:p>
    <w:p w14:paraId="65F951E6" w14:textId="77777777" w:rsidR="00BA5A92" w:rsidRDefault="00BA5A92" w:rsidP="00BD08AF">
      <w:pPr>
        <w:pStyle w:val="Heading1"/>
        <w:ind w:left="0"/>
        <w:rPr>
          <w:rFonts w:cs="Times New Roman"/>
          <w:sz w:val="28"/>
          <w:szCs w:val="28"/>
        </w:rPr>
      </w:pPr>
      <w:bookmarkStart w:id="0" w:name="_Hlk17898061"/>
    </w:p>
    <w:p w14:paraId="6915A40F" w14:textId="08C76EFB" w:rsidR="00F34F84" w:rsidRPr="00C82734" w:rsidRDefault="00F34F84" w:rsidP="00BD08AF">
      <w:pPr>
        <w:pStyle w:val="Heading1"/>
        <w:ind w:left="0"/>
        <w:rPr>
          <w:rFonts w:cs="Times New Roman"/>
          <w:sz w:val="28"/>
          <w:szCs w:val="28"/>
        </w:rPr>
      </w:pPr>
      <w:r w:rsidRPr="00C82734">
        <w:rPr>
          <w:rFonts w:cs="Times New Roman"/>
          <w:sz w:val="28"/>
          <w:szCs w:val="28"/>
        </w:rPr>
        <w:t>Agenda</w:t>
      </w:r>
      <w:r w:rsidRPr="00C82734">
        <w:rPr>
          <w:rFonts w:cs="Times New Roman"/>
          <w:spacing w:val="-11"/>
          <w:sz w:val="28"/>
          <w:szCs w:val="28"/>
        </w:rPr>
        <w:t xml:space="preserve"> </w:t>
      </w:r>
      <w:r w:rsidRPr="00C82734">
        <w:rPr>
          <w:rFonts w:cs="Times New Roman"/>
          <w:sz w:val="28"/>
          <w:szCs w:val="28"/>
        </w:rPr>
        <w:t>Item</w:t>
      </w:r>
      <w:r w:rsidRPr="00C82734">
        <w:rPr>
          <w:rFonts w:cs="Times New Roman"/>
          <w:spacing w:val="-14"/>
          <w:sz w:val="28"/>
          <w:szCs w:val="28"/>
        </w:rPr>
        <w:t xml:space="preserve"> </w:t>
      </w:r>
      <w:r w:rsidR="00AD322D" w:rsidRPr="00C82734">
        <w:rPr>
          <w:rFonts w:cs="Times New Roman"/>
          <w:sz w:val="28"/>
          <w:szCs w:val="28"/>
        </w:rPr>
        <w:t>#3</w:t>
      </w:r>
      <w:r w:rsidRPr="00C82734">
        <w:rPr>
          <w:rFonts w:cs="Times New Roman"/>
          <w:sz w:val="28"/>
          <w:szCs w:val="28"/>
        </w:rPr>
        <w:t>:</w:t>
      </w:r>
      <w:r w:rsidR="00FD26DC" w:rsidRPr="00C82734">
        <w:rPr>
          <w:rFonts w:cs="Times New Roman"/>
          <w:sz w:val="28"/>
          <w:szCs w:val="28"/>
        </w:rPr>
        <w:t xml:space="preserve"> </w:t>
      </w:r>
      <w:r w:rsidR="00084D7E">
        <w:rPr>
          <w:rFonts w:cs="Times New Roman"/>
          <w:sz w:val="28"/>
          <w:szCs w:val="28"/>
        </w:rPr>
        <w:t>Board Dashboard</w:t>
      </w:r>
    </w:p>
    <w:p w14:paraId="06F3EF32" w14:textId="77777777" w:rsidR="00F34F84" w:rsidRPr="00C82734" w:rsidRDefault="00F34F84" w:rsidP="00F34F84">
      <w:pPr>
        <w:spacing w:line="30" w:lineRule="atLeast"/>
        <w:ind w:left="116"/>
        <w:rPr>
          <w:rFonts w:ascii="Times New Roman" w:eastAsia="Times New Roman" w:hAnsi="Times New Roman" w:cs="Times New Roman"/>
          <w:sz w:val="28"/>
          <w:szCs w:val="28"/>
        </w:rPr>
      </w:pPr>
      <w:r w:rsidRPr="00C8273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F2024F4" wp14:editId="4F368812">
                <wp:extent cx="6001385" cy="19685"/>
                <wp:effectExtent l="3175" t="4445" r="5715" b="4445"/>
                <wp:docPr id="7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19685"/>
                          <a:chOff x="0" y="0"/>
                          <a:chExt cx="9451" cy="31"/>
                        </a:xfrm>
                      </wpg:grpSpPr>
                      <wpg:grpSp>
                        <wpg:cNvPr id="77" name="Group 4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20" cy="2"/>
                            <a:chOff x="15" y="15"/>
                            <a:chExt cx="9420" cy="2"/>
                          </a:xfrm>
                        </wpg:grpSpPr>
                        <wps:wsp>
                          <wps:cNvPr id="78" name="Freeform 4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20"/>
                                <a:gd name="T2" fmla="+- 0 9435 15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7E0B44" id="Group 44" o:spid="_x0000_s1026" style="width:472.55pt;height:1.55pt;mso-position-horizontal-relative:char;mso-position-vertical-relative:line" coordsize="945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">
                <v:group id="Group 45" o:spid="_x0000_s1027" style="position:absolute;left:15;top:15;width:9420;height:2" coordorigin="15,15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46" o:spid="_x0000_s1028" style="position:absolute;left:15;top:15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" path="m,l9420,e" filled="f" strokeweight="1.54pt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75CF6992" w14:textId="290A67D6" w:rsidR="003D2068" w:rsidRDefault="00F34F84" w:rsidP="00084D7E">
      <w:pPr>
        <w:pStyle w:val="BodyText"/>
        <w:spacing w:before="58"/>
        <w:ind w:left="0"/>
        <w:rPr>
          <w:rFonts w:cs="Times New Roman"/>
          <w:b/>
          <w:spacing w:val="-11"/>
          <w:sz w:val="28"/>
          <w:szCs w:val="28"/>
        </w:rPr>
      </w:pPr>
      <w:r w:rsidRPr="00C82734">
        <w:rPr>
          <w:rFonts w:cs="Times New Roman"/>
          <w:b/>
          <w:sz w:val="28"/>
          <w:szCs w:val="28"/>
        </w:rPr>
        <w:t>Notes</w:t>
      </w:r>
      <w:r w:rsidR="00084D7E">
        <w:rPr>
          <w:rFonts w:cs="Times New Roman"/>
          <w:b/>
          <w:spacing w:val="-11"/>
          <w:sz w:val="28"/>
          <w:szCs w:val="28"/>
        </w:rPr>
        <w:t>:</w:t>
      </w:r>
      <w:r w:rsidR="00A6180D">
        <w:rPr>
          <w:rFonts w:cs="Times New Roman"/>
          <w:b/>
          <w:spacing w:val="-11"/>
          <w:sz w:val="28"/>
          <w:szCs w:val="28"/>
        </w:rPr>
        <w:t xml:space="preserve"> </w:t>
      </w:r>
      <w:r w:rsidR="00BA5A92">
        <w:rPr>
          <w:rFonts w:cs="Times New Roman"/>
          <w:b/>
          <w:spacing w:val="-11"/>
          <w:sz w:val="28"/>
          <w:szCs w:val="28"/>
        </w:rPr>
        <w:t xml:space="preserve"> N/A</w:t>
      </w:r>
    </w:p>
    <w:p w14:paraId="0F3E5037" w14:textId="77777777" w:rsidR="00BA5A92" w:rsidRDefault="00BA5A92" w:rsidP="00084D7E">
      <w:pPr>
        <w:pStyle w:val="BodyText"/>
        <w:spacing w:before="58"/>
        <w:ind w:left="0"/>
        <w:rPr>
          <w:rFonts w:cs="Times New Roman"/>
          <w:b/>
          <w:spacing w:val="-11"/>
          <w:sz w:val="28"/>
          <w:szCs w:val="28"/>
        </w:rPr>
      </w:pPr>
    </w:p>
    <w:p w14:paraId="5064BF70" w14:textId="01A5C521" w:rsidR="00084D7E" w:rsidRPr="00C82734" w:rsidRDefault="00084D7E" w:rsidP="00084D7E">
      <w:pPr>
        <w:pStyle w:val="Heading1"/>
        <w:ind w:left="0"/>
        <w:rPr>
          <w:rFonts w:cs="Times New Roman"/>
          <w:sz w:val="28"/>
          <w:szCs w:val="28"/>
        </w:rPr>
      </w:pPr>
      <w:bookmarkStart w:id="1" w:name="_Hlk17898398"/>
      <w:bookmarkEnd w:id="0"/>
      <w:r w:rsidRPr="00C82734">
        <w:rPr>
          <w:rFonts w:cs="Times New Roman"/>
          <w:sz w:val="28"/>
          <w:szCs w:val="28"/>
        </w:rPr>
        <w:t>Agenda</w:t>
      </w:r>
      <w:r w:rsidRPr="00C82734">
        <w:rPr>
          <w:rFonts w:cs="Times New Roman"/>
          <w:spacing w:val="-11"/>
          <w:sz w:val="28"/>
          <w:szCs w:val="28"/>
        </w:rPr>
        <w:t xml:space="preserve"> </w:t>
      </w:r>
      <w:r w:rsidRPr="00C82734">
        <w:rPr>
          <w:rFonts w:cs="Times New Roman"/>
          <w:sz w:val="28"/>
          <w:szCs w:val="28"/>
        </w:rPr>
        <w:t>Item</w:t>
      </w:r>
      <w:r w:rsidRPr="00C82734">
        <w:rPr>
          <w:rFonts w:cs="Times New Roman"/>
          <w:spacing w:val="-14"/>
          <w:sz w:val="28"/>
          <w:szCs w:val="28"/>
        </w:rPr>
        <w:t xml:space="preserve"> </w:t>
      </w:r>
      <w:r w:rsidRPr="00C82734">
        <w:rPr>
          <w:rFonts w:cs="Times New Roman"/>
          <w:sz w:val="28"/>
          <w:szCs w:val="28"/>
        </w:rPr>
        <w:t>#</w:t>
      </w:r>
      <w:r w:rsidR="00D53193">
        <w:rPr>
          <w:rFonts w:cs="Times New Roman"/>
          <w:sz w:val="28"/>
          <w:szCs w:val="28"/>
        </w:rPr>
        <w:t>4</w:t>
      </w:r>
      <w:r w:rsidRPr="00C82734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Committee Reports</w:t>
      </w:r>
    </w:p>
    <w:p w14:paraId="44110155" w14:textId="77777777" w:rsidR="00084D7E" w:rsidRPr="00084D7E" w:rsidRDefault="00084D7E" w:rsidP="00084D7E">
      <w:pPr>
        <w:spacing w:line="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82734">
        <w:rPr>
          <w:noProof/>
        </w:rPr>
        <mc:AlternateContent>
          <mc:Choice Requires="wpg">
            <w:drawing>
              <wp:inline distT="0" distB="0" distL="0" distR="0" wp14:anchorId="7B9864FD" wp14:editId="206743E2">
                <wp:extent cx="6001385" cy="19685"/>
                <wp:effectExtent l="3175" t="4445" r="5715" b="4445"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19685"/>
                          <a:chOff x="0" y="0"/>
                          <a:chExt cx="9451" cy="31"/>
                        </a:xfrm>
                      </wpg:grpSpPr>
                      <wpg:grpSp>
                        <wpg:cNvPr id="7" name="Group 4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20" cy="2"/>
                            <a:chOff x="15" y="15"/>
                            <a:chExt cx="9420" cy="2"/>
                          </a:xfrm>
                        </wpg:grpSpPr>
                        <wps:wsp>
                          <wps:cNvPr id="8" name="Freeform 4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20"/>
                                <a:gd name="T2" fmla="+- 0 9435 15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FD5034" id="Group 44" o:spid="_x0000_s1026" style="width:472.55pt;height:1.55pt;mso-position-horizontal-relative:char;mso-position-vertical-relative:line" coordsize="945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">
                <v:group id="Group 45" o:spid="_x0000_s1027" style="position:absolute;left:15;top:15;width:9420;height:2" coordorigin="15,15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6" o:spid="_x0000_s1028" style="position:absolute;left:15;top:15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" path="m,l9420,e" filled="f" strokeweight="1.54pt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5B6CE4F5" w14:textId="1A9BC799" w:rsidR="00084D7E" w:rsidRDefault="00084D7E" w:rsidP="00BA5A92">
      <w:pPr>
        <w:pStyle w:val="BodyText"/>
        <w:spacing w:before="58"/>
        <w:ind w:left="0"/>
        <w:rPr>
          <w:rFonts w:cs="Times New Roman"/>
          <w:b/>
          <w:spacing w:val="-11"/>
          <w:sz w:val="28"/>
          <w:szCs w:val="28"/>
        </w:rPr>
      </w:pPr>
      <w:r w:rsidRPr="00C82734">
        <w:rPr>
          <w:rFonts w:cs="Times New Roman"/>
          <w:b/>
          <w:sz w:val="28"/>
          <w:szCs w:val="28"/>
        </w:rPr>
        <w:t>Notes</w:t>
      </w:r>
      <w:r>
        <w:rPr>
          <w:rFonts w:cs="Times New Roman"/>
          <w:b/>
          <w:spacing w:val="-11"/>
          <w:sz w:val="28"/>
          <w:szCs w:val="28"/>
        </w:rPr>
        <w:t>:</w:t>
      </w:r>
    </w:p>
    <w:p w14:paraId="5D5385CB" w14:textId="77777777" w:rsidR="00BA5A92" w:rsidRPr="00BA5A92" w:rsidRDefault="00BA5A92" w:rsidP="00BA5A92">
      <w:pPr>
        <w:widowControl/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Academic Committee [Dani]: </w:t>
      </w:r>
    </w:p>
    <w:p w14:paraId="68409F6D" w14:textId="77777777" w:rsidR="00BA5A92" w:rsidRPr="00BA5A92" w:rsidRDefault="00BA5A92" w:rsidP="00BA5A92">
      <w:pPr>
        <w:widowControl/>
        <w:numPr>
          <w:ilvl w:val="0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>NWEA testing – monitor the results for all cohorts</w:t>
      </w:r>
    </w:p>
    <w:p w14:paraId="1230FAE8" w14:textId="2741688D" w:rsidR="00BA5A92" w:rsidRPr="00BA5A92" w:rsidRDefault="00BA5A92" w:rsidP="00BA5A92">
      <w:pPr>
        <w:widowControl/>
        <w:numPr>
          <w:ilvl w:val="0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Saturday 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BA5A92">
        <w:rPr>
          <w:rFonts w:ascii="Calibri" w:eastAsia="Calibri" w:hAnsi="Calibri" w:cs="Times New Roman"/>
          <w:sz w:val="24"/>
          <w:szCs w:val="24"/>
        </w:rPr>
        <w:t>cademy – to help with attendance concern</w:t>
      </w:r>
      <w:r>
        <w:rPr>
          <w:rFonts w:ascii="Calibri" w:eastAsia="Calibri" w:hAnsi="Calibri" w:cs="Times New Roman"/>
          <w:sz w:val="24"/>
          <w:szCs w:val="24"/>
        </w:rPr>
        <w:t xml:space="preserve"> beginning in November </w:t>
      </w:r>
    </w:p>
    <w:p w14:paraId="7C1655BE" w14:textId="02AF1E2E" w:rsidR="00BA5A92" w:rsidRPr="00BA5A92" w:rsidRDefault="00BA5A92" w:rsidP="00BA5A92">
      <w:pPr>
        <w:widowControl/>
        <w:numPr>
          <w:ilvl w:val="0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Report Cards went out last </w:t>
      </w:r>
      <w:r>
        <w:rPr>
          <w:rFonts w:ascii="Calibri" w:eastAsia="Calibri" w:hAnsi="Calibri" w:cs="Times New Roman"/>
          <w:sz w:val="24"/>
          <w:szCs w:val="24"/>
        </w:rPr>
        <w:t>in October</w:t>
      </w:r>
    </w:p>
    <w:p w14:paraId="7FE45474" w14:textId="77777777" w:rsidR="00BA5A92" w:rsidRPr="00BA5A92" w:rsidRDefault="00BA5A92" w:rsidP="00BA5A92">
      <w:pPr>
        <w:widowControl/>
        <w:numPr>
          <w:ilvl w:val="0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>40 under 40 Celebration – Networking Event</w:t>
      </w:r>
    </w:p>
    <w:p w14:paraId="7588DED9" w14:textId="77777777" w:rsidR="00BA5A92" w:rsidRPr="00BA5A92" w:rsidRDefault="00BA5A92" w:rsidP="00BA5A92">
      <w:pPr>
        <w:widowControl/>
        <w:numPr>
          <w:ilvl w:val="1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We have secured Sun King Brewery Downtown </w:t>
      </w:r>
    </w:p>
    <w:p w14:paraId="1EDA1CA7" w14:textId="77777777" w:rsidR="00BA5A92" w:rsidRPr="00BA5A92" w:rsidRDefault="00BA5A92" w:rsidP="00BA5A92">
      <w:pPr>
        <w:widowControl/>
        <w:numPr>
          <w:ilvl w:val="1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>Wednesday November 17</w:t>
      </w:r>
      <w:r w:rsidRPr="00BA5A92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BA5A92">
        <w:rPr>
          <w:rFonts w:ascii="Calibri" w:eastAsia="Calibri" w:hAnsi="Calibri" w:cs="Times New Roman"/>
          <w:sz w:val="24"/>
          <w:szCs w:val="24"/>
        </w:rPr>
        <w:t xml:space="preserve">, 2021 </w:t>
      </w:r>
    </w:p>
    <w:p w14:paraId="3089E2D9" w14:textId="77777777" w:rsidR="00BA5A92" w:rsidRPr="00BA5A92" w:rsidRDefault="00BA5A92" w:rsidP="00BA5A92">
      <w:pPr>
        <w:widowControl/>
        <w:numPr>
          <w:ilvl w:val="1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Invites will be going out at the end of the week </w:t>
      </w:r>
    </w:p>
    <w:p w14:paraId="34D070CE" w14:textId="77777777" w:rsidR="00BA5A92" w:rsidRPr="00BA5A92" w:rsidRDefault="00BA5A92" w:rsidP="00BA5A92">
      <w:pPr>
        <w:widowControl/>
        <w:numPr>
          <w:ilvl w:val="1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Food will be provided – any drinks purchased at Sun King we’ll get a kickback </w:t>
      </w:r>
    </w:p>
    <w:p w14:paraId="3B845DBC" w14:textId="77777777" w:rsidR="00BA5A92" w:rsidRPr="00BA5A92" w:rsidRDefault="00BA5A92" w:rsidP="00BA5A92">
      <w:pPr>
        <w:widowControl/>
        <w:numPr>
          <w:ilvl w:val="1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First round of drinks (Sponsorship Opportunity) for the honorees </w:t>
      </w:r>
    </w:p>
    <w:p w14:paraId="600CD966" w14:textId="77777777" w:rsidR="00BA5A92" w:rsidRPr="00BA5A92" w:rsidRDefault="00BA5A92" w:rsidP="00BA5A92">
      <w:pPr>
        <w:widowControl/>
        <w:numPr>
          <w:ilvl w:val="1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Donations will be going to operational support to Vanguard </w:t>
      </w:r>
      <w:r w:rsidRPr="00BA5A92">
        <w:rPr>
          <w:rFonts w:ascii="Calibri" w:eastAsia="Calibri" w:hAnsi="Calibri" w:cs="Times New Roman"/>
          <w:sz w:val="24"/>
          <w:szCs w:val="24"/>
        </w:rPr>
        <w:br/>
      </w:r>
    </w:p>
    <w:p w14:paraId="67FD11AB" w14:textId="77777777" w:rsidR="00BA5A92" w:rsidRPr="00BA5A92" w:rsidRDefault="00BA5A92" w:rsidP="00BA5A92">
      <w:pPr>
        <w:widowControl/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Student Retention &amp; Engagement Committee [Kayla]: </w:t>
      </w:r>
    </w:p>
    <w:p w14:paraId="729BB15F" w14:textId="77777777" w:rsidR="00BA5A92" w:rsidRPr="00BA5A92" w:rsidRDefault="00BA5A92" w:rsidP="00BA5A92">
      <w:pPr>
        <w:widowControl/>
        <w:numPr>
          <w:ilvl w:val="0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[Discussion Only] Tribute to Black Excellence – Live Museum Black History Event with live performances </w:t>
      </w:r>
    </w:p>
    <w:p w14:paraId="59F08B10" w14:textId="6A72D136" w:rsidR="00BA5A92" w:rsidRPr="00BA5A92" w:rsidRDefault="00BA5A92" w:rsidP="00BA5A92">
      <w:pPr>
        <w:widowControl/>
        <w:numPr>
          <w:ilvl w:val="0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Fundraiser using the Vanguard gym, </w:t>
      </w:r>
      <w:r>
        <w:rPr>
          <w:rFonts w:ascii="Calibri" w:eastAsia="Calibri" w:hAnsi="Calibri" w:cs="Times New Roman"/>
          <w:sz w:val="24"/>
          <w:szCs w:val="24"/>
        </w:rPr>
        <w:t>scholars</w:t>
      </w:r>
      <w:r w:rsidRPr="00BA5A92">
        <w:rPr>
          <w:rFonts w:ascii="Calibri" w:eastAsia="Calibri" w:hAnsi="Calibri" w:cs="Times New Roman"/>
          <w:sz w:val="24"/>
          <w:szCs w:val="24"/>
        </w:rPr>
        <w:t xml:space="preserve"> will perform </w:t>
      </w:r>
    </w:p>
    <w:p w14:paraId="7C13C0E5" w14:textId="77777777" w:rsidR="00BA5A92" w:rsidRPr="00BA5A92" w:rsidRDefault="00BA5A92" w:rsidP="00BA5A92">
      <w:pPr>
        <w:widowControl/>
        <w:numPr>
          <w:ilvl w:val="1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>Friday February 25</w:t>
      </w:r>
      <w:r w:rsidRPr="00BA5A92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BA5A92">
        <w:rPr>
          <w:rFonts w:ascii="Calibri" w:eastAsia="Calibri" w:hAnsi="Calibri" w:cs="Times New Roman"/>
          <w:sz w:val="24"/>
          <w:szCs w:val="24"/>
        </w:rPr>
        <w:t xml:space="preserve">, 2021, at 6:30pm </w:t>
      </w:r>
    </w:p>
    <w:p w14:paraId="1CDC1A76" w14:textId="77777777" w:rsidR="00BA5A92" w:rsidRPr="00BA5A92" w:rsidRDefault="00BA5A92" w:rsidP="00BA5A92">
      <w:pPr>
        <w:widowControl/>
        <w:numPr>
          <w:ilvl w:val="1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Capacity: 200 people </w:t>
      </w:r>
    </w:p>
    <w:p w14:paraId="42EFF1B7" w14:textId="77777777" w:rsidR="00BA5A92" w:rsidRPr="00BA5A92" w:rsidRDefault="00BA5A92" w:rsidP="00BA5A92">
      <w:pPr>
        <w:widowControl/>
        <w:numPr>
          <w:ilvl w:val="1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Fund Development Goal: $7,500 </w:t>
      </w:r>
    </w:p>
    <w:p w14:paraId="0A18D2F3" w14:textId="77777777" w:rsidR="00BA5A92" w:rsidRPr="00BA5A92" w:rsidRDefault="00BA5A92" w:rsidP="00BA5A92">
      <w:pPr>
        <w:widowControl/>
        <w:numPr>
          <w:ilvl w:val="2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>Sponsorship Letter is done</w:t>
      </w:r>
    </w:p>
    <w:p w14:paraId="7561631B" w14:textId="77777777" w:rsidR="00BA5A92" w:rsidRPr="00BA5A92" w:rsidRDefault="00BA5A92" w:rsidP="00BA5A92">
      <w:pPr>
        <w:widowControl/>
        <w:numPr>
          <w:ilvl w:val="2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Ticket Sales &amp; Sponsorship Packet is underway </w:t>
      </w:r>
    </w:p>
    <w:p w14:paraId="3423F0CE" w14:textId="77777777" w:rsidR="00BA5A92" w:rsidRPr="00BA5A92" w:rsidRDefault="00BA5A92" w:rsidP="00BA5A92">
      <w:pPr>
        <w:widowControl/>
        <w:numPr>
          <w:ilvl w:val="3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$50 individual ticket </w:t>
      </w:r>
    </w:p>
    <w:p w14:paraId="61D9DB30" w14:textId="77777777" w:rsidR="00BA5A92" w:rsidRPr="00BA5A92" w:rsidRDefault="00BA5A92" w:rsidP="00BA5A92">
      <w:pPr>
        <w:widowControl/>
        <w:numPr>
          <w:ilvl w:val="3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Sponsorship Levels (4 different ones) starting at $500+ </w:t>
      </w:r>
    </w:p>
    <w:p w14:paraId="7DBA9DCB" w14:textId="77777777" w:rsidR="00BA5A92" w:rsidRPr="00BA5A92" w:rsidRDefault="00BA5A92" w:rsidP="00BA5A92">
      <w:pPr>
        <w:widowControl/>
        <w:numPr>
          <w:ilvl w:val="3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Idea: Have sponsors sponsor a certain era or having them sponsor a certain talent; food sponsor, a title sponsor, handmade gift from the scholars, etc. </w:t>
      </w:r>
    </w:p>
    <w:p w14:paraId="7B448162" w14:textId="77777777" w:rsidR="00BA5A92" w:rsidRPr="00BA5A92" w:rsidRDefault="00BA5A92" w:rsidP="00BA5A92">
      <w:pPr>
        <w:widowControl/>
        <w:numPr>
          <w:ilvl w:val="2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Sponsors have been identified  </w:t>
      </w:r>
    </w:p>
    <w:p w14:paraId="0E248A8F" w14:textId="77777777" w:rsidR="00BA5A92" w:rsidRPr="00BA5A92" w:rsidRDefault="00BA5A92" w:rsidP="00BA5A92">
      <w:pPr>
        <w:widowControl/>
        <w:numPr>
          <w:ilvl w:val="2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Needs: </w:t>
      </w:r>
    </w:p>
    <w:p w14:paraId="2AE45077" w14:textId="77777777" w:rsidR="00BA5A92" w:rsidRPr="00BA5A92" w:rsidRDefault="00BA5A92" w:rsidP="00BA5A92">
      <w:pPr>
        <w:widowControl/>
        <w:numPr>
          <w:ilvl w:val="3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Board Support/Commitment – specify a dollar amount for each board member to drive up funds for the event </w:t>
      </w:r>
    </w:p>
    <w:p w14:paraId="13EFA7C5" w14:textId="77777777" w:rsidR="00BA5A92" w:rsidRPr="00BA5A92" w:rsidRDefault="00BA5A92" w:rsidP="00BA5A92">
      <w:pPr>
        <w:widowControl/>
        <w:numPr>
          <w:ilvl w:val="3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Save The Date </w:t>
      </w:r>
    </w:p>
    <w:p w14:paraId="6C03EF6E" w14:textId="77777777" w:rsidR="00BA5A92" w:rsidRPr="00BA5A92" w:rsidRDefault="00BA5A92" w:rsidP="00BA5A92">
      <w:pPr>
        <w:widowControl/>
        <w:numPr>
          <w:ilvl w:val="3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Actual Invitation </w:t>
      </w:r>
    </w:p>
    <w:p w14:paraId="6E053802" w14:textId="77777777" w:rsidR="00BA5A92" w:rsidRPr="00BA5A92" w:rsidRDefault="00BA5A92" w:rsidP="00BA5A92">
      <w:pPr>
        <w:widowControl/>
        <w:numPr>
          <w:ilvl w:val="1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Working with Alyssa at Vanguard to get things going along </w:t>
      </w:r>
      <w:r w:rsidRPr="00BA5A92">
        <w:rPr>
          <w:rFonts w:ascii="Calibri" w:eastAsia="Calibri" w:hAnsi="Calibri" w:cs="Times New Roman"/>
          <w:sz w:val="24"/>
          <w:szCs w:val="24"/>
        </w:rPr>
        <w:br/>
      </w:r>
    </w:p>
    <w:p w14:paraId="5942980A" w14:textId="51D0E473" w:rsidR="00BA5A92" w:rsidRPr="00BA5A92" w:rsidRDefault="00BA5A92" w:rsidP="00BA5A92">
      <w:pPr>
        <w:widowControl/>
        <w:numPr>
          <w:ilvl w:val="0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>Finance &amp; Facilities [Andrew]</w:t>
      </w:r>
      <w:r>
        <w:rPr>
          <w:rFonts w:ascii="Calibri" w:eastAsia="Calibri" w:hAnsi="Calibri" w:cs="Times New Roman"/>
          <w:sz w:val="24"/>
          <w:szCs w:val="24"/>
        </w:rPr>
        <w:t>:</w:t>
      </w:r>
      <w:r w:rsidRPr="00BA5A92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6ACFA673" w14:textId="77777777" w:rsidR="00BA5A92" w:rsidRPr="00BA5A92" w:rsidRDefault="00BA5A92" w:rsidP="00BA5A92">
      <w:pPr>
        <w:widowControl/>
        <w:numPr>
          <w:ilvl w:val="1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Discussion Actual September Financials </w:t>
      </w:r>
    </w:p>
    <w:p w14:paraId="3B317C6B" w14:textId="77777777" w:rsidR="00BA5A92" w:rsidRPr="00BA5A92" w:rsidRDefault="00BA5A92" w:rsidP="00BA5A92">
      <w:pPr>
        <w:widowControl/>
        <w:numPr>
          <w:ilvl w:val="2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Notes: </w:t>
      </w:r>
    </w:p>
    <w:p w14:paraId="747EEB69" w14:textId="77777777" w:rsidR="00BA5A92" w:rsidRPr="00BA5A92" w:rsidRDefault="00BA5A92" w:rsidP="00BA5A92">
      <w:pPr>
        <w:widowControl/>
        <w:numPr>
          <w:ilvl w:val="3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>Cash on hand for 60 days &amp; beyond</w:t>
      </w:r>
    </w:p>
    <w:p w14:paraId="441A137B" w14:textId="77777777" w:rsidR="00BA5A92" w:rsidRPr="00BA5A92" w:rsidRDefault="00BA5A92" w:rsidP="00BA5A92">
      <w:pPr>
        <w:widowControl/>
        <w:numPr>
          <w:ilvl w:val="3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Will end the year positive cash on hand </w:t>
      </w:r>
    </w:p>
    <w:p w14:paraId="376A24BC" w14:textId="77777777" w:rsidR="00BA5A92" w:rsidRPr="00BA5A92" w:rsidRDefault="00BA5A92" w:rsidP="00BA5A92">
      <w:pPr>
        <w:widowControl/>
        <w:numPr>
          <w:ilvl w:val="3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Will need to amend the budget now that enrollment has taken place </w:t>
      </w:r>
    </w:p>
    <w:p w14:paraId="7E100BF9" w14:textId="77777777" w:rsidR="00BA5A92" w:rsidRPr="00BA5A92" w:rsidRDefault="00BA5A92" w:rsidP="00BA5A92">
      <w:pPr>
        <w:widowControl/>
        <w:numPr>
          <w:ilvl w:val="2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Vote – all in favor, motion carried </w:t>
      </w:r>
    </w:p>
    <w:p w14:paraId="48A83AD4" w14:textId="77777777" w:rsidR="00BA5A92" w:rsidRPr="00BA5A92" w:rsidRDefault="00BA5A92" w:rsidP="00BA5A92">
      <w:pPr>
        <w:widowControl/>
        <w:numPr>
          <w:ilvl w:val="1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Discussion: City has a projects fund </w:t>
      </w:r>
    </w:p>
    <w:p w14:paraId="78E5BC17" w14:textId="77777777" w:rsidR="00BA5A92" w:rsidRPr="00BA5A92" w:rsidRDefault="00BA5A92" w:rsidP="00BA5A92">
      <w:pPr>
        <w:widowControl/>
        <w:numPr>
          <w:ilvl w:val="2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City is not willing to allocate funds to Crossroads due to Vanguard not being an OEI funded school </w:t>
      </w:r>
      <w:r w:rsidRPr="00BA5A92">
        <w:rPr>
          <w:rFonts w:ascii="Calibri" w:eastAsia="Calibri" w:hAnsi="Calibri" w:cs="Times New Roman"/>
          <w:sz w:val="24"/>
          <w:szCs w:val="24"/>
        </w:rPr>
        <w:br/>
      </w:r>
    </w:p>
    <w:p w14:paraId="206DBFD5" w14:textId="55D8F5D4" w:rsidR="00BA5A92" w:rsidRPr="00BA5A92" w:rsidRDefault="00BA5A92" w:rsidP="00BA5A92">
      <w:pPr>
        <w:widowControl/>
        <w:numPr>
          <w:ilvl w:val="0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>Governance [Asia]</w:t>
      </w:r>
      <w:r>
        <w:rPr>
          <w:rFonts w:ascii="Calibri" w:eastAsia="Calibri" w:hAnsi="Calibri" w:cs="Times New Roman"/>
          <w:sz w:val="24"/>
          <w:szCs w:val="24"/>
        </w:rPr>
        <w:t>:</w:t>
      </w:r>
    </w:p>
    <w:p w14:paraId="2D65236D" w14:textId="77777777" w:rsidR="00BA5A92" w:rsidRPr="00BA5A92" w:rsidRDefault="00BA5A92" w:rsidP="00BA5A92">
      <w:pPr>
        <w:widowControl/>
        <w:numPr>
          <w:ilvl w:val="1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Board Recruitment &amp; Retention – Top of Mind for all </w:t>
      </w:r>
    </w:p>
    <w:p w14:paraId="70414CD7" w14:textId="77777777" w:rsidR="00AF5EBF" w:rsidRDefault="00BA5A92" w:rsidP="00AF5EBF">
      <w:pPr>
        <w:widowControl/>
        <w:numPr>
          <w:ilvl w:val="2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A5A92">
        <w:rPr>
          <w:rFonts w:ascii="Calibri" w:eastAsia="Calibri" w:hAnsi="Calibri" w:cs="Times New Roman"/>
          <w:sz w:val="24"/>
          <w:szCs w:val="24"/>
        </w:rPr>
        <w:t xml:space="preserve">Board Chair &amp; Board Treasurer roles will be vacant </w:t>
      </w:r>
    </w:p>
    <w:p w14:paraId="19CCAFDC" w14:textId="1BB45583" w:rsidR="001E207D" w:rsidRPr="00AF5EBF" w:rsidRDefault="00BA5A92" w:rsidP="00AF5EBF">
      <w:pPr>
        <w:widowControl/>
        <w:numPr>
          <w:ilvl w:val="2"/>
          <w:numId w:val="3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AF5EBF">
        <w:rPr>
          <w:rFonts w:ascii="Calibri" w:eastAsia="Calibri" w:hAnsi="Calibri" w:cs="Times New Roman"/>
          <w:sz w:val="24"/>
          <w:szCs w:val="24"/>
        </w:rPr>
        <w:t>Leaning on current board members to step up while recruiting new leaders to join</w:t>
      </w:r>
    </w:p>
    <w:p w14:paraId="7B550C1A" w14:textId="77777777" w:rsidR="00BA5A92" w:rsidRPr="00BA5A92" w:rsidRDefault="00BA5A92" w:rsidP="00BA5A92">
      <w:pPr>
        <w:pStyle w:val="BodyText"/>
        <w:spacing w:before="58"/>
        <w:rPr>
          <w:rFonts w:cs="Times New Roman"/>
          <w:bCs/>
          <w:spacing w:val="-11"/>
          <w:sz w:val="28"/>
          <w:szCs w:val="28"/>
        </w:rPr>
      </w:pPr>
    </w:p>
    <w:bookmarkEnd w:id="1"/>
    <w:p w14:paraId="14379116" w14:textId="7C3BF7FA" w:rsidR="00084D7E" w:rsidRPr="00C82734" w:rsidRDefault="00084D7E" w:rsidP="00084D7E">
      <w:pPr>
        <w:pStyle w:val="Heading1"/>
        <w:ind w:left="0"/>
        <w:rPr>
          <w:rFonts w:cs="Times New Roman"/>
          <w:sz w:val="28"/>
          <w:szCs w:val="28"/>
        </w:rPr>
      </w:pPr>
      <w:r w:rsidRPr="00C82734">
        <w:rPr>
          <w:rFonts w:cs="Times New Roman"/>
          <w:sz w:val="28"/>
          <w:szCs w:val="28"/>
        </w:rPr>
        <w:t>Agenda</w:t>
      </w:r>
      <w:r w:rsidRPr="00C82734">
        <w:rPr>
          <w:rFonts w:cs="Times New Roman"/>
          <w:spacing w:val="-11"/>
          <w:sz w:val="28"/>
          <w:szCs w:val="28"/>
        </w:rPr>
        <w:t xml:space="preserve"> </w:t>
      </w:r>
      <w:r w:rsidRPr="00C82734">
        <w:rPr>
          <w:rFonts w:cs="Times New Roman"/>
          <w:sz w:val="28"/>
          <w:szCs w:val="28"/>
        </w:rPr>
        <w:t>Item</w:t>
      </w:r>
      <w:r w:rsidRPr="00C82734">
        <w:rPr>
          <w:rFonts w:cs="Times New Roman"/>
          <w:spacing w:val="-14"/>
          <w:sz w:val="28"/>
          <w:szCs w:val="28"/>
        </w:rPr>
        <w:t xml:space="preserve"> </w:t>
      </w:r>
      <w:r w:rsidRPr="00C82734">
        <w:rPr>
          <w:rFonts w:cs="Times New Roman"/>
          <w:sz w:val="28"/>
          <w:szCs w:val="28"/>
        </w:rPr>
        <w:t>#</w:t>
      </w:r>
      <w:r w:rsidR="00D53193">
        <w:rPr>
          <w:rFonts w:cs="Times New Roman"/>
          <w:sz w:val="28"/>
          <w:szCs w:val="28"/>
        </w:rPr>
        <w:t>5</w:t>
      </w:r>
      <w:r w:rsidRPr="00C82734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ED Report</w:t>
      </w:r>
    </w:p>
    <w:p w14:paraId="32C5BD54" w14:textId="77777777" w:rsidR="00084D7E" w:rsidRPr="00084D7E" w:rsidRDefault="00084D7E" w:rsidP="00084D7E">
      <w:pPr>
        <w:spacing w:line="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82734">
        <w:rPr>
          <w:noProof/>
        </w:rPr>
        <mc:AlternateContent>
          <mc:Choice Requires="wpg">
            <w:drawing>
              <wp:inline distT="0" distB="0" distL="0" distR="0" wp14:anchorId="14C8A07F" wp14:editId="6FC1D790">
                <wp:extent cx="6001385" cy="19685"/>
                <wp:effectExtent l="3175" t="4445" r="5715" b="4445"/>
                <wp:docPr id="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19685"/>
                          <a:chOff x="0" y="0"/>
                          <a:chExt cx="9451" cy="31"/>
                        </a:xfrm>
                      </wpg:grpSpPr>
                      <wpg:grpSp>
                        <wpg:cNvPr id="10" name="Group 4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20" cy="2"/>
                            <a:chOff x="15" y="15"/>
                            <a:chExt cx="9420" cy="2"/>
                          </a:xfrm>
                        </wpg:grpSpPr>
                        <wps:wsp>
                          <wps:cNvPr id="11" name="Freeform 4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20"/>
                                <a:gd name="T2" fmla="+- 0 9435 15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065C66" id="Group 44" o:spid="_x0000_s1026" style="width:472.55pt;height:1.55pt;mso-position-horizontal-relative:char;mso-position-vertical-relative:line" coordsize="945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">
                <v:group id="Group 45" o:spid="_x0000_s1027" style="position:absolute;left:15;top:15;width:9420;height:2" coordorigin="15,15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6" o:spid="_x0000_s1028" style="position:absolute;left:15;top:15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" path="m,l9420,e" filled="f" strokeweight="1.54pt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66FD0C2A" w14:textId="287CD8E4" w:rsidR="00084D7E" w:rsidRDefault="00084D7E" w:rsidP="00084D7E">
      <w:pPr>
        <w:pStyle w:val="BodyText"/>
        <w:spacing w:before="58"/>
        <w:rPr>
          <w:rFonts w:cs="Times New Roman"/>
          <w:b/>
          <w:spacing w:val="-11"/>
          <w:sz w:val="28"/>
          <w:szCs w:val="28"/>
        </w:rPr>
      </w:pPr>
      <w:r w:rsidRPr="00C82734">
        <w:rPr>
          <w:rFonts w:cs="Times New Roman"/>
          <w:b/>
          <w:sz w:val="28"/>
          <w:szCs w:val="28"/>
        </w:rPr>
        <w:t>Notes</w:t>
      </w:r>
      <w:r>
        <w:rPr>
          <w:rFonts w:cs="Times New Roman"/>
          <w:b/>
          <w:spacing w:val="-11"/>
          <w:sz w:val="28"/>
          <w:szCs w:val="28"/>
        </w:rPr>
        <w:t>:</w:t>
      </w:r>
    </w:p>
    <w:p w14:paraId="662C2546" w14:textId="77777777" w:rsidR="00087E00" w:rsidRPr="00087E00" w:rsidRDefault="00087E00" w:rsidP="00087E00">
      <w:pPr>
        <w:pStyle w:val="BodyText"/>
        <w:numPr>
          <w:ilvl w:val="0"/>
          <w:numId w:val="36"/>
        </w:numPr>
        <w:spacing w:before="58"/>
        <w:rPr>
          <w:rFonts w:cs="Times New Roman"/>
          <w:sz w:val="28"/>
          <w:szCs w:val="28"/>
        </w:rPr>
      </w:pPr>
      <w:r w:rsidRPr="00087E00">
        <w:rPr>
          <w:rFonts w:cs="Times New Roman"/>
          <w:sz w:val="28"/>
          <w:szCs w:val="28"/>
        </w:rPr>
        <w:t>89/92 Scholars Enrolled by ADM Payment (97% of Goal)</w:t>
      </w:r>
    </w:p>
    <w:p w14:paraId="469EE245" w14:textId="77777777" w:rsidR="00087E00" w:rsidRPr="00087E00" w:rsidRDefault="00087E00" w:rsidP="00087E00">
      <w:pPr>
        <w:pStyle w:val="BodyText"/>
        <w:numPr>
          <w:ilvl w:val="0"/>
          <w:numId w:val="36"/>
        </w:numPr>
        <w:spacing w:before="58"/>
        <w:rPr>
          <w:rFonts w:cs="Times New Roman"/>
          <w:sz w:val="28"/>
          <w:szCs w:val="28"/>
        </w:rPr>
      </w:pPr>
      <w:r w:rsidRPr="00087E00">
        <w:rPr>
          <w:rFonts w:cs="Times New Roman"/>
          <w:sz w:val="28"/>
          <w:szCs w:val="28"/>
        </w:rPr>
        <w:t>89/120 Scholars Fully Enrolled by Internal Goal (74% of Goal)</w:t>
      </w:r>
    </w:p>
    <w:p w14:paraId="585B43DC" w14:textId="77777777" w:rsidR="00087E00" w:rsidRPr="00087E00" w:rsidRDefault="00087E00" w:rsidP="00087E00">
      <w:pPr>
        <w:pStyle w:val="BodyText"/>
        <w:numPr>
          <w:ilvl w:val="0"/>
          <w:numId w:val="36"/>
        </w:numPr>
        <w:spacing w:before="58"/>
        <w:rPr>
          <w:rFonts w:cs="Times New Roman"/>
          <w:sz w:val="28"/>
          <w:szCs w:val="28"/>
        </w:rPr>
      </w:pPr>
      <w:r w:rsidRPr="00087E00">
        <w:rPr>
          <w:rFonts w:cs="Times New Roman"/>
          <w:sz w:val="28"/>
          <w:szCs w:val="28"/>
        </w:rPr>
        <w:t>87.5% Scholars Retained from 2020-2021</w:t>
      </w:r>
    </w:p>
    <w:p w14:paraId="090CC350" w14:textId="77777777" w:rsidR="00087E00" w:rsidRPr="00087E00" w:rsidRDefault="00087E00" w:rsidP="00087E00">
      <w:pPr>
        <w:pStyle w:val="BodyText"/>
        <w:numPr>
          <w:ilvl w:val="0"/>
          <w:numId w:val="36"/>
        </w:numPr>
        <w:spacing w:before="58"/>
        <w:rPr>
          <w:rFonts w:cs="Times New Roman"/>
          <w:sz w:val="28"/>
          <w:szCs w:val="28"/>
        </w:rPr>
      </w:pPr>
      <w:r w:rsidRPr="00087E00">
        <w:rPr>
          <w:rFonts w:cs="Times New Roman"/>
          <w:sz w:val="28"/>
          <w:szCs w:val="28"/>
        </w:rPr>
        <w:t>2021-22 Attendance</w:t>
      </w:r>
    </w:p>
    <w:p w14:paraId="49AD7F12" w14:textId="77777777" w:rsidR="00087E00" w:rsidRPr="00087E00" w:rsidRDefault="00087E00" w:rsidP="00087E00">
      <w:pPr>
        <w:pStyle w:val="BodyText"/>
        <w:numPr>
          <w:ilvl w:val="1"/>
          <w:numId w:val="36"/>
        </w:numPr>
        <w:spacing w:before="58"/>
        <w:rPr>
          <w:rFonts w:cs="Times New Roman"/>
          <w:sz w:val="28"/>
          <w:szCs w:val="28"/>
        </w:rPr>
      </w:pPr>
      <w:r w:rsidRPr="00087E00">
        <w:rPr>
          <w:rFonts w:cs="Times New Roman"/>
          <w:sz w:val="28"/>
          <w:szCs w:val="28"/>
        </w:rPr>
        <w:t>August - 84%</w:t>
      </w:r>
    </w:p>
    <w:p w14:paraId="308671BC" w14:textId="7A636602" w:rsidR="00087E00" w:rsidRDefault="00087E00" w:rsidP="00087E00">
      <w:pPr>
        <w:pStyle w:val="BodyText"/>
        <w:numPr>
          <w:ilvl w:val="1"/>
          <w:numId w:val="36"/>
        </w:numPr>
        <w:spacing w:before="58"/>
        <w:rPr>
          <w:rFonts w:cs="Times New Roman"/>
          <w:sz w:val="28"/>
          <w:szCs w:val="28"/>
        </w:rPr>
      </w:pPr>
      <w:r w:rsidRPr="00087E00">
        <w:rPr>
          <w:rFonts w:cs="Times New Roman"/>
          <w:sz w:val="28"/>
          <w:szCs w:val="28"/>
        </w:rPr>
        <w:t>September - 87%</w:t>
      </w:r>
    </w:p>
    <w:p w14:paraId="02E48905" w14:textId="77777777" w:rsidR="00087E00" w:rsidRPr="00087E00" w:rsidRDefault="00087E00" w:rsidP="00087E00">
      <w:pPr>
        <w:pStyle w:val="BodyText"/>
        <w:numPr>
          <w:ilvl w:val="0"/>
          <w:numId w:val="36"/>
        </w:numPr>
        <w:spacing w:before="58"/>
        <w:rPr>
          <w:rFonts w:cs="Times New Roman"/>
          <w:sz w:val="28"/>
          <w:szCs w:val="28"/>
        </w:rPr>
      </w:pPr>
      <w:r w:rsidRPr="00087E00">
        <w:rPr>
          <w:rFonts w:cs="Times New Roman"/>
          <w:sz w:val="28"/>
          <w:szCs w:val="28"/>
        </w:rPr>
        <w:t>14 SPED</w:t>
      </w:r>
    </w:p>
    <w:p w14:paraId="524D5E86" w14:textId="55B7A972" w:rsidR="00087E00" w:rsidRDefault="00087E00" w:rsidP="00087E00">
      <w:pPr>
        <w:pStyle w:val="BodyText"/>
        <w:numPr>
          <w:ilvl w:val="0"/>
          <w:numId w:val="36"/>
        </w:numPr>
        <w:spacing w:before="58"/>
        <w:rPr>
          <w:rFonts w:cs="Times New Roman"/>
          <w:sz w:val="28"/>
          <w:szCs w:val="28"/>
        </w:rPr>
      </w:pPr>
      <w:r w:rsidRPr="00087E00">
        <w:rPr>
          <w:rFonts w:cs="Times New Roman"/>
          <w:sz w:val="28"/>
          <w:szCs w:val="28"/>
        </w:rPr>
        <w:t xml:space="preserve">17 </w:t>
      </w:r>
      <w:proofErr w:type="gramStart"/>
      <w:r w:rsidRPr="00087E00">
        <w:rPr>
          <w:rFonts w:cs="Times New Roman"/>
          <w:sz w:val="28"/>
          <w:szCs w:val="28"/>
        </w:rPr>
        <w:t>ELL</w:t>
      </w:r>
      <w:proofErr w:type="gramEnd"/>
    </w:p>
    <w:p w14:paraId="01EC4F77" w14:textId="718E896C" w:rsidR="00087E00" w:rsidRDefault="00A5217F" w:rsidP="00087E00">
      <w:pPr>
        <w:pStyle w:val="BodyText"/>
        <w:numPr>
          <w:ilvl w:val="0"/>
          <w:numId w:val="36"/>
        </w:numPr>
        <w:spacing w:before="5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LEARN Results</w:t>
      </w:r>
    </w:p>
    <w:p w14:paraId="21443680" w14:textId="55D2AF1E" w:rsidR="00A5217F" w:rsidRPr="00A5217F" w:rsidRDefault="00A5217F" w:rsidP="00A5217F">
      <w:pPr>
        <w:pStyle w:val="BodyText"/>
        <w:numPr>
          <w:ilvl w:val="1"/>
          <w:numId w:val="36"/>
        </w:numPr>
        <w:spacing w:before="58"/>
        <w:rPr>
          <w:rFonts w:cs="Times New Roman"/>
          <w:sz w:val="28"/>
          <w:szCs w:val="28"/>
        </w:rPr>
      </w:pPr>
      <w:r w:rsidRPr="00A5217F">
        <w:rPr>
          <w:rFonts w:cs="Times New Roman"/>
          <w:sz w:val="28"/>
          <w:szCs w:val="28"/>
        </w:rPr>
        <w:t xml:space="preserve">Tied for 3rd in </w:t>
      </w:r>
      <w:r>
        <w:rPr>
          <w:rFonts w:cs="Times New Roman"/>
          <w:sz w:val="28"/>
          <w:szCs w:val="28"/>
        </w:rPr>
        <w:t xml:space="preserve">46222 for </w:t>
      </w:r>
      <w:r w:rsidRPr="00A5217F">
        <w:rPr>
          <w:rFonts w:cs="Times New Roman"/>
          <w:sz w:val="28"/>
          <w:szCs w:val="28"/>
        </w:rPr>
        <w:t>ELA</w:t>
      </w:r>
    </w:p>
    <w:p w14:paraId="50EB9421" w14:textId="77777777" w:rsidR="00A5217F" w:rsidRPr="00A5217F" w:rsidRDefault="00A5217F" w:rsidP="00A5217F">
      <w:pPr>
        <w:pStyle w:val="BodyText"/>
        <w:numPr>
          <w:ilvl w:val="1"/>
          <w:numId w:val="36"/>
        </w:numPr>
        <w:spacing w:before="58"/>
        <w:rPr>
          <w:rFonts w:cs="Times New Roman"/>
          <w:sz w:val="28"/>
          <w:szCs w:val="28"/>
        </w:rPr>
      </w:pPr>
      <w:r w:rsidRPr="00A5217F">
        <w:rPr>
          <w:rFonts w:cs="Times New Roman"/>
          <w:sz w:val="28"/>
          <w:szCs w:val="28"/>
        </w:rPr>
        <w:t>Second to Last in Math</w:t>
      </w:r>
    </w:p>
    <w:p w14:paraId="789EA8B3" w14:textId="77777777" w:rsidR="00A5217F" w:rsidRPr="00A5217F" w:rsidRDefault="00A5217F" w:rsidP="00A5217F">
      <w:pPr>
        <w:pStyle w:val="BodyText"/>
        <w:numPr>
          <w:ilvl w:val="1"/>
          <w:numId w:val="36"/>
        </w:numPr>
        <w:spacing w:before="58"/>
        <w:rPr>
          <w:rFonts w:cs="Times New Roman"/>
          <w:sz w:val="28"/>
          <w:szCs w:val="28"/>
        </w:rPr>
      </w:pPr>
      <w:r w:rsidRPr="00A5217F">
        <w:rPr>
          <w:rFonts w:cs="Times New Roman"/>
          <w:sz w:val="28"/>
          <w:szCs w:val="28"/>
        </w:rPr>
        <w:t>ELA Results Down 10.5%</w:t>
      </w:r>
    </w:p>
    <w:p w14:paraId="043AEA40" w14:textId="0E94FEC6" w:rsidR="00A5217F" w:rsidRDefault="00A5217F" w:rsidP="00A5217F">
      <w:pPr>
        <w:pStyle w:val="BodyText"/>
        <w:numPr>
          <w:ilvl w:val="1"/>
          <w:numId w:val="36"/>
        </w:numPr>
        <w:spacing w:before="58"/>
        <w:rPr>
          <w:rFonts w:cs="Times New Roman"/>
          <w:sz w:val="28"/>
          <w:szCs w:val="28"/>
        </w:rPr>
      </w:pPr>
      <w:r w:rsidRPr="00A5217F">
        <w:rPr>
          <w:rFonts w:cs="Times New Roman"/>
          <w:sz w:val="28"/>
          <w:szCs w:val="28"/>
        </w:rPr>
        <w:t>Math Results Down 24%</w:t>
      </w:r>
    </w:p>
    <w:p w14:paraId="04FEA27D" w14:textId="1B9EF210" w:rsidR="00A5217F" w:rsidRDefault="00A5217F" w:rsidP="00A5217F">
      <w:pPr>
        <w:pStyle w:val="BodyText"/>
        <w:numPr>
          <w:ilvl w:val="0"/>
          <w:numId w:val="36"/>
        </w:numPr>
        <w:spacing w:before="5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WEA-MAP Baseline results – no cohorts performed on grade level in any reporting areas</w:t>
      </w:r>
    </w:p>
    <w:p w14:paraId="3BB901A4" w14:textId="1DA9458C" w:rsidR="00A5217F" w:rsidRDefault="00A5217F" w:rsidP="00A5217F">
      <w:pPr>
        <w:pStyle w:val="BodyText"/>
        <w:numPr>
          <w:ilvl w:val="0"/>
          <w:numId w:val="36"/>
        </w:numPr>
        <w:spacing w:before="5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exile Growth (August to September)</w:t>
      </w:r>
    </w:p>
    <w:p w14:paraId="6762452A" w14:textId="2532DC0B" w:rsidR="00A5217F" w:rsidRDefault="00A5217F" w:rsidP="00A5217F">
      <w:pPr>
        <w:pStyle w:val="BodyText"/>
        <w:numPr>
          <w:ilvl w:val="1"/>
          <w:numId w:val="36"/>
        </w:numPr>
        <w:spacing w:before="5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A5217F">
        <w:rPr>
          <w:rFonts w:cs="Times New Roman"/>
          <w:sz w:val="28"/>
          <w:szCs w:val="28"/>
          <w:vertAlign w:val="superscript"/>
        </w:rPr>
        <w:t>th</w:t>
      </w:r>
      <w:r>
        <w:rPr>
          <w:rFonts w:cs="Times New Roman"/>
          <w:sz w:val="28"/>
          <w:szCs w:val="28"/>
        </w:rPr>
        <w:t xml:space="preserve"> Grade: 0 </w:t>
      </w:r>
    </w:p>
    <w:p w14:paraId="154894A4" w14:textId="5CBC2F9D" w:rsidR="00A5217F" w:rsidRDefault="00A5217F" w:rsidP="00A5217F">
      <w:pPr>
        <w:pStyle w:val="BodyText"/>
        <w:numPr>
          <w:ilvl w:val="1"/>
          <w:numId w:val="36"/>
        </w:numPr>
        <w:spacing w:before="5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A5217F">
        <w:rPr>
          <w:rFonts w:cs="Times New Roman"/>
          <w:sz w:val="28"/>
          <w:szCs w:val="28"/>
          <w:vertAlign w:val="superscript"/>
        </w:rPr>
        <w:t>th</w:t>
      </w:r>
      <w:r>
        <w:rPr>
          <w:rFonts w:cs="Times New Roman"/>
          <w:sz w:val="28"/>
          <w:szCs w:val="28"/>
        </w:rPr>
        <w:t xml:space="preserve"> Grade: +2</w:t>
      </w:r>
    </w:p>
    <w:p w14:paraId="5EB01922" w14:textId="0D901480" w:rsidR="00A5217F" w:rsidRDefault="00A5217F" w:rsidP="00A5217F">
      <w:pPr>
        <w:pStyle w:val="BodyText"/>
        <w:numPr>
          <w:ilvl w:val="1"/>
          <w:numId w:val="36"/>
        </w:numPr>
        <w:spacing w:before="5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A5217F">
        <w:rPr>
          <w:rFonts w:cs="Times New Roman"/>
          <w:sz w:val="28"/>
          <w:szCs w:val="28"/>
          <w:vertAlign w:val="superscript"/>
        </w:rPr>
        <w:t>th</w:t>
      </w:r>
      <w:r>
        <w:rPr>
          <w:rFonts w:cs="Times New Roman"/>
          <w:sz w:val="28"/>
          <w:szCs w:val="28"/>
        </w:rPr>
        <w:t xml:space="preserve"> Grade: +5</w:t>
      </w:r>
    </w:p>
    <w:p w14:paraId="6B6F327D" w14:textId="01DDD8D1" w:rsidR="00A5217F" w:rsidRDefault="00A5217F" w:rsidP="00A5217F">
      <w:pPr>
        <w:pStyle w:val="BodyText"/>
        <w:numPr>
          <w:ilvl w:val="1"/>
          <w:numId w:val="36"/>
        </w:numPr>
        <w:spacing w:before="5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Pr="00A5217F">
        <w:rPr>
          <w:rFonts w:cs="Times New Roman"/>
          <w:sz w:val="28"/>
          <w:szCs w:val="28"/>
          <w:vertAlign w:val="superscript"/>
        </w:rPr>
        <w:t>th</w:t>
      </w:r>
      <w:r>
        <w:rPr>
          <w:rFonts w:cs="Times New Roman"/>
          <w:sz w:val="28"/>
          <w:szCs w:val="28"/>
        </w:rPr>
        <w:t xml:space="preserve"> Grade: +8</w:t>
      </w:r>
    </w:p>
    <w:p w14:paraId="36D36BF2" w14:textId="5DA821E5" w:rsidR="00A5217F" w:rsidRDefault="00A5217F" w:rsidP="00A5217F">
      <w:pPr>
        <w:pStyle w:val="BodyText"/>
        <w:numPr>
          <w:ilvl w:val="0"/>
          <w:numId w:val="36"/>
        </w:numPr>
        <w:spacing w:before="5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ver</w:t>
      </w:r>
      <w:r w:rsidRPr="00A5217F">
        <w:rPr>
          <w:rFonts w:cs="Times New Roman"/>
          <w:sz w:val="28"/>
          <w:szCs w:val="28"/>
        </w:rPr>
        <w:t xml:space="preserve"> 90% participation in Parent Teacher Conferences</w:t>
      </w:r>
    </w:p>
    <w:p w14:paraId="7C695F84" w14:textId="08363405" w:rsidR="00A5217F" w:rsidRDefault="00A5217F" w:rsidP="00A5217F">
      <w:pPr>
        <w:pStyle w:val="BodyText"/>
        <w:numPr>
          <w:ilvl w:val="0"/>
          <w:numId w:val="36"/>
        </w:numPr>
        <w:spacing w:before="5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pplied for $135k in grants in September 2021</w:t>
      </w:r>
    </w:p>
    <w:p w14:paraId="573A141D" w14:textId="41C63B4C" w:rsidR="001B3AA4" w:rsidRDefault="001B3AA4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6CDDB9DC" w14:textId="1A8C4C0B" w:rsidR="00087E00" w:rsidRDefault="00087E00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134E0702" w14:textId="336F965E" w:rsidR="00A5217F" w:rsidRDefault="00A5217F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5AE8684B" w14:textId="20F5DE6A" w:rsidR="00A5217F" w:rsidRDefault="00A5217F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136241D5" w14:textId="3B843A22" w:rsidR="00A5217F" w:rsidRDefault="00A5217F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5AB6F534" w14:textId="37E9B757" w:rsidR="00A5217F" w:rsidRDefault="00A5217F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1C2B4A37" w14:textId="43CAF001" w:rsidR="00A5217F" w:rsidRDefault="00A5217F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5B662FE7" w14:textId="7A488D14" w:rsidR="00A5217F" w:rsidRDefault="00A5217F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4C592224" w14:textId="127F8BE2" w:rsidR="00A5217F" w:rsidRDefault="00A5217F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4226178C" w14:textId="4A622369" w:rsidR="00A5217F" w:rsidRDefault="00A5217F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31F54CE9" w14:textId="2A94515A" w:rsidR="00A5217F" w:rsidRDefault="00A5217F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1701A0D8" w14:textId="34844C52" w:rsidR="00A5217F" w:rsidRDefault="00A5217F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5270B510" w14:textId="48DF0765" w:rsidR="00A5217F" w:rsidRDefault="00A5217F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2F2B8CB4" w14:textId="34C19528" w:rsidR="00A5217F" w:rsidRDefault="00A5217F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0183E91D" w14:textId="3C92BF3F" w:rsidR="00A5217F" w:rsidRDefault="00A5217F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64BFB930" w14:textId="2A3061EC" w:rsidR="00A5217F" w:rsidRDefault="00A5217F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1D295B66" w14:textId="56A42887" w:rsidR="00A5217F" w:rsidRDefault="00A5217F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72B3A007" w14:textId="700F1657" w:rsidR="00A5217F" w:rsidRDefault="00A5217F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0DD8F3BB" w14:textId="570B049B" w:rsidR="00A5217F" w:rsidRDefault="00A5217F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5CBC8693" w14:textId="47838E31" w:rsidR="00A5217F" w:rsidRDefault="00A5217F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1CF2D102" w14:textId="77777777" w:rsidR="00A5217F" w:rsidRDefault="00A5217F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7C3AE4AB" w14:textId="77777777" w:rsidR="00087E00" w:rsidRPr="001B3AA4" w:rsidRDefault="00087E00" w:rsidP="00087E00">
      <w:pPr>
        <w:pStyle w:val="BodyText"/>
        <w:spacing w:before="58"/>
        <w:rPr>
          <w:rFonts w:cs="Times New Roman"/>
          <w:sz w:val="28"/>
          <w:szCs w:val="28"/>
        </w:rPr>
      </w:pPr>
    </w:p>
    <w:p w14:paraId="79F729E6" w14:textId="4C0F801D" w:rsidR="00084D7E" w:rsidRPr="00A5217F" w:rsidRDefault="00BB5A74" w:rsidP="00A5217F">
      <w:pPr>
        <w:pStyle w:val="BodyText"/>
        <w:spacing w:before="58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A5217F">
        <w:rPr>
          <w:rFonts w:cs="Times New Roman"/>
          <w:b/>
          <w:bCs/>
          <w:i/>
          <w:iCs/>
          <w:sz w:val="28"/>
          <w:szCs w:val="28"/>
        </w:rPr>
        <w:t xml:space="preserve">Meeting Open at </w:t>
      </w:r>
      <w:r w:rsidR="00D4351F" w:rsidRPr="00A5217F">
        <w:rPr>
          <w:rFonts w:cs="Times New Roman"/>
          <w:b/>
          <w:bCs/>
          <w:i/>
          <w:iCs/>
          <w:sz w:val="28"/>
          <w:szCs w:val="28"/>
        </w:rPr>
        <w:t>6:</w:t>
      </w:r>
      <w:r w:rsidR="001E207D" w:rsidRPr="00A5217F">
        <w:rPr>
          <w:rFonts w:cs="Times New Roman"/>
          <w:b/>
          <w:bCs/>
          <w:i/>
          <w:iCs/>
          <w:sz w:val="28"/>
          <w:szCs w:val="28"/>
        </w:rPr>
        <w:t>3</w:t>
      </w:r>
      <w:r w:rsidR="00AF5EBF" w:rsidRPr="00A5217F">
        <w:rPr>
          <w:rFonts w:cs="Times New Roman"/>
          <w:b/>
          <w:bCs/>
          <w:i/>
          <w:iCs/>
          <w:sz w:val="28"/>
          <w:szCs w:val="28"/>
        </w:rPr>
        <w:t>5</w:t>
      </w:r>
      <w:r w:rsidR="00D4351F" w:rsidRPr="00A5217F">
        <w:rPr>
          <w:rFonts w:cs="Times New Roman"/>
          <w:b/>
          <w:bCs/>
          <w:i/>
          <w:iCs/>
          <w:sz w:val="28"/>
          <w:szCs w:val="28"/>
        </w:rPr>
        <w:t>pm</w:t>
      </w:r>
      <w:r w:rsidRPr="00A5217F">
        <w:rPr>
          <w:rFonts w:cs="Times New Roman"/>
          <w:b/>
          <w:bCs/>
          <w:i/>
          <w:iCs/>
          <w:sz w:val="28"/>
          <w:szCs w:val="28"/>
        </w:rPr>
        <w:t>/</w:t>
      </w:r>
      <w:r w:rsidR="00084D7E" w:rsidRPr="00A5217F">
        <w:rPr>
          <w:rFonts w:cs="Times New Roman"/>
          <w:b/>
          <w:bCs/>
          <w:i/>
          <w:iCs/>
          <w:sz w:val="28"/>
          <w:szCs w:val="28"/>
        </w:rPr>
        <w:t xml:space="preserve">Motion to adjourn at </w:t>
      </w:r>
      <w:r w:rsidR="00AF5EBF" w:rsidRPr="00A5217F">
        <w:rPr>
          <w:rFonts w:cs="Times New Roman"/>
          <w:b/>
          <w:bCs/>
          <w:i/>
          <w:iCs/>
          <w:sz w:val="28"/>
          <w:szCs w:val="28"/>
        </w:rPr>
        <w:t>8</w:t>
      </w:r>
      <w:r w:rsidR="00FC6975" w:rsidRPr="00A5217F">
        <w:rPr>
          <w:rFonts w:cs="Times New Roman"/>
          <w:b/>
          <w:bCs/>
          <w:i/>
          <w:iCs/>
          <w:sz w:val="28"/>
          <w:szCs w:val="28"/>
        </w:rPr>
        <w:t>:</w:t>
      </w:r>
      <w:r w:rsidR="00AF5EBF" w:rsidRPr="00A5217F">
        <w:rPr>
          <w:rFonts w:cs="Times New Roman"/>
          <w:b/>
          <w:bCs/>
          <w:i/>
          <w:iCs/>
          <w:sz w:val="28"/>
          <w:szCs w:val="28"/>
        </w:rPr>
        <w:t>1</w:t>
      </w:r>
      <w:r w:rsidR="00A04D15" w:rsidRPr="00A5217F">
        <w:rPr>
          <w:rFonts w:cs="Times New Roman"/>
          <w:b/>
          <w:bCs/>
          <w:i/>
          <w:iCs/>
          <w:sz w:val="28"/>
          <w:szCs w:val="28"/>
        </w:rPr>
        <w:t>7</w:t>
      </w:r>
      <w:r w:rsidR="00FC6975" w:rsidRPr="00A5217F">
        <w:rPr>
          <w:rFonts w:cs="Times New Roman"/>
          <w:b/>
          <w:bCs/>
          <w:i/>
          <w:iCs/>
          <w:sz w:val="28"/>
          <w:szCs w:val="28"/>
        </w:rPr>
        <w:t>pm</w:t>
      </w:r>
    </w:p>
    <w:sectPr w:rsidR="00084D7E" w:rsidRPr="00A5217F">
      <w:headerReference w:type="default" r:id="rId17"/>
      <w:pgSz w:w="12240" w:h="15840"/>
      <w:pgMar w:top="2220" w:right="1280" w:bottom="280" w:left="12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9102" w14:textId="77777777" w:rsidR="00155C6E" w:rsidRDefault="00155C6E">
      <w:r>
        <w:separator/>
      </w:r>
    </w:p>
  </w:endnote>
  <w:endnote w:type="continuationSeparator" w:id="0">
    <w:p w14:paraId="21DD61E8" w14:textId="77777777" w:rsidR="00155C6E" w:rsidRDefault="0015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D957" w14:textId="77777777" w:rsidR="000D54CD" w:rsidRDefault="000D5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218B" w14:textId="77777777" w:rsidR="000D54CD" w:rsidRDefault="000D5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C787" w14:textId="77777777" w:rsidR="000D54CD" w:rsidRDefault="000D5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8C36" w14:textId="77777777" w:rsidR="00155C6E" w:rsidRDefault="00155C6E">
      <w:r>
        <w:separator/>
      </w:r>
    </w:p>
  </w:footnote>
  <w:footnote w:type="continuationSeparator" w:id="0">
    <w:p w14:paraId="2A1176EE" w14:textId="77777777" w:rsidR="00155C6E" w:rsidRDefault="0015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FF0F" w14:textId="77777777" w:rsidR="000D54CD" w:rsidRDefault="000D5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F1BC" w14:textId="77777777" w:rsidR="00BC0BD1" w:rsidRDefault="00BC0BD1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DAC2111" wp14:editId="0F7D66B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273810" cy="937260"/>
          <wp:effectExtent l="0" t="0" r="254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D1D8" w14:textId="77777777" w:rsidR="000D54CD" w:rsidRDefault="000D54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4DE4" w14:textId="6DFE943A" w:rsidR="00BC0BD1" w:rsidRDefault="00155C6E">
    <w:pPr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1272980643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</w:rPr>
          <w:pict w14:anchorId="050B3F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0BD1"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8D93BC9" wp14:editId="6E344BDA">
              <wp:simplePos x="0" y="0"/>
              <wp:positionH relativeFrom="margin">
                <wp:align>left</wp:align>
              </wp:positionH>
              <wp:positionV relativeFrom="page">
                <wp:posOffset>296929</wp:posOffset>
              </wp:positionV>
              <wp:extent cx="6001385" cy="956945"/>
              <wp:effectExtent l="0" t="0" r="18415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1385" cy="956945"/>
                        <a:chOff x="1396" y="720"/>
                        <a:chExt cx="9451" cy="150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0" y="720"/>
                          <a:ext cx="2006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1412" y="2211"/>
                          <a:ext cx="9420" cy="2"/>
                          <a:chOff x="1412" y="2211"/>
                          <a:chExt cx="942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412" y="2211"/>
                            <a:ext cx="9420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0"/>
                              <a:gd name="T2" fmla="+- 0 10831 1412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14910" id="Group 1" o:spid="_x0000_s1026" style="position:absolute;margin-left:0;margin-top:23.4pt;width:472.55pt;height:75.35pt;z-index:-11752;mso-position-horizontal:left;mso-position-horizontal-relative:margin;mso-position-vertical-relative:page" coordorigin="1396,720" coordsize="9451,15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440;top:720;width:2006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">
                <v:imagedata r:id="rId2" o:title=""/>
              </v:shape>
              <v:group id="Group 2" o:spid="_x0000_s1028" style="position:absolute;left:1412;top:2211;width:9420;height:2" coordorigin="1412,2211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" o:spid="_x0000_s1029" style="position:absolute;left:1412;top:2211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" path="m,l9419,e" filled="f" strokeweight="1.54pt">
                  <v:path arrowok="t" o:connecttype="custom" o:connectlocs="0,0;9419,0" o:connectangles="0,0"/>
                </v:shape>
              </v:group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D48"/>
    <w:multiLevelType w:val="hybridMultilevel"/>
    <w:tmpl w:val="78E20E8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09104D0C"/>
    <w:multiLevelType w:val="hybridMultilevel"/>
    <w:tmpl w:val="2012AE36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115517FB"/>
    <w:multiLevelType w:val="hybridMultilevel"/>
    <w:tmpl w:val="E81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1AD7"/>
    <w:multiLevelType w:val="hybridMultilevel"/>
    <w:tmpl w:val="C7A0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430"/>
    <w:multiLevelType w:val="hybridMultilevel"/>
    <w:tmpl w:val="3AD0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80151"/>
    <w:multiLevelType w:val="hybridMultilevel"/>
    <w:tmpl w:val="382E917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197E265E"/>
    <w:multiLevelType w:val="hybridMultilevel"/>
    <w:tmpl w:val="5054FA2E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7" w15:restartNumberingAfterBreak="0">
    <w:nsid w:val="1B3D2B46"/>
    <w:multiLevelType w:val="hybridMultilevel"/>
    <w:tmpl w:val="8F3448C0"/>
    <w:lvl w:ilvl="0" w:tplc="FEE43730"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 w15:restartNumberingAfterBreak="0">
    <w:nsid w:val="1B6A68D2"/>
    <w:multiLevelType w:val="hybridMultilevel"/>
    <w:tmpl w:val="1D38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10E59"/>
    <w:multiLevelType w:val="hybridMultilevel"/>
    <w:tmpl w:val="530C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6BDD"/>
    <w:multiLevelType w:val="hybridMultilevel"/>
    <w:tmpl w:val="94D2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4726C"/>
    <w:multiLevelType w:val="hybridMultilevel"/>
    <w:tmpl w:val="2BC6C68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326C2806"/>
    <w:multiLevelType w:val="hybridMultilevel"/>
    <w:tmpl w:val="6A6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20FA7"/>
    <w:multiLevelType w:val="hybridMultilevel"/>
    <w:tmpl w:val="7332A160"/>
    <w:lvl w:ilvl="0" w:tplc="DE32C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0766D"/>
    <w:multiLevelType w:val="hybridMultilevel"/>
    <w:tmpl w:val="1782593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 w15:restartNumberingAfterBreak="0">
    <w:nsid w:val="3814047E"/>
    <w:multiLevelType w:val="hybridMultilevel"/>
    <w:tmpl w:val="0D26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B73CC"/>
    <w:multiLevelType w:val="hybridMultilevel"/>
    <w:tmpl w:val="52701E26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47193D64"/>
    <w:multiLevelType w:val="hybridMultilevel"/>
    <w:tmpl w:val="B0B490E6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477400D7"/>
    <w:multiLevelType w:val="hybridMultilevel"/>
    <w:tmpl w:val="CE726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912A02"/>
    <w:multiLevelType w:val="hybridMultilevel"/>
    <w:tmpl w:val="B1FA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33BBB"/>
    <w:multiLevelType w:val="hybridMultilevel"/>
    <w:tmpl w:val="7C4C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94700"/>
    <w:multiLevelType w:val="hybridMultilevel"/>
    <w:tmpl w:val="000897AC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2" w15:restartNumberingAfterBreak="0">
    <w:nsid w:val="516964E1"/>
    <w:multiLevelType w:val="hybridMultilevel"/>
    <w:tmpl w:val="D3CA8D90"/>
    <w:lvl w:ilvl="0" w:tplc="E99CA2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C2DF5"/>
    <w:multiLevelType w:val="hybridMultilevel"/>
    <w:tmpl w:val="638A3B8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4" w15:restartNumberingAfterBreak="0">
    <w:nsid w:val="559D2F01"/>
    <w:multiLevelType w:val="hybridMultilevel"/>
    <w:tmpl w:val="FAEE15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40045"/>
    <w:multiLevelType w:val="hybridMultilevel"/>
    <w:tmpl w:val="6DE45F9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6" w15:restartNumberingAfterBreak="0">
    <w:nsid w:val="5DB06174"/>
    <w:multiLevelType w:val="hybridMultilevel"/>
    <w:tmpl w:val="D970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F2496"/>
    <w:multiLevelType w:val="hybridMultilevel"/>
    <w:tmpl w:val="D08C44A8"/>
    <w:lvl w:ilvl="0" w:tplc="880471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1200B9"/>
    <w:multiLevelType w:val="hybridMultilevel"/>
    <w:tmpl w:val="E4FA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666FC"/>
    <w:multiLevelType w:val="hybridMultilevel"/>
    <w:tmpl w:val="3F04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528DF"/>
    <w:multiLevelType w:val="hybridMultilevel"/>
    <w:tmpl w:val="5192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43B3A"/>
    <w:multiLevelType w:val="hybridMultilevel"/>
    <w:tmpl w:val="A4A4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11B5A"/>
    <w:multiLevelType w:val="hybridMultilevel"/>
    <w:tmpl w:val="1BDA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037A3"/>
    <w:multiLevelType w:val="hybridMultilevel"/>
    <w:tmpl w:val="2836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A1CB1"/>
    <w:multiLevelType w:val="hybridMultilevel"/>
    <w:tmpl w:val="F7D8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D33F4"/>
    <w:multiLevelType w:val="hybridMultilevel"/>
    <w:tmpl w:val="B752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826D3"/>
    <w:multiLevelType w:val="hybridMultilevel"/>
    <w:tmpl w:val="5A1690B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21"/>
  </w:num>
  <w:num w:numId="6">
    <w:abstractNumId w:val="18"/>
  </w:num>
  <w:num w:numId="7">
    <w:abstractNumId w:val="35"/>
  </w:num>
  <w:num w:numId="8">
    <w:abstractNumId w:val="29"/>
  </w:num>
  <w:num w:numId="9">
    <w:abstractNumId w:val="12"/>
  </w:num>
  <w:num w:numId="10">
    <w:abstractNumId w:val="26"/>
  </w:num>
  <w:num w:numId="11">
    <w:abstractNumId w:val="19"/>
  </w:num>
  <w:num w:numId="12">
    <w:abstractNumId w:val="28"/>
  </w:num>
  <w:num w:numId="13">
    <w:abstractNumId w:val="34"/>
  </w:num>
  <w:num w:numId="14">
    <w:abstractNumId w:val="30"/>
  </w:num>
  <w:num w:numId="15">
    <w:abstractNumId w:val="33"/>
  </w:num>
  <w:num w:numId="16">
    <w:abstractNumId w:val="6"/>
  </w:num>
  <w:num w:numId="17">
    <w:abstractNumId w:val="11"/>
  </w:num>
  <w:num w:numId="18">
    <w:abstractNumId w:val="36"/>
  </w:num>
  <w:num w:numId="19">
    <w:abstractNumId w:val="10"/>
  </w:num>
  <w:num w:numId="20">
    <w:abstractNumId w:val="3"/>
  </w:num>
  <w:num w:numId="21">
    <w:abstractNumId w:val="15"/>
  </w:num>
  <w:num w:numId="22">
    <w:abstractNumId w:val="32"/>
  </w:num>
  <w:num w:numId="23">
    <w:abstractNumId w:val="8"/>
  </w:num>
  <w:num w:numId="24">
    <w:abstractNumId w:val="23"/>
  </w:num>
  <w:num w:numId="25">
    <w:abstractNumId w:val="14"/>
  </w:num>
  <w:num w:numId="26">
    <w:abstractNumId w:val="7"/>
  </w:num>
  <w:num w:numId="27">
    <w:abstractNumId w:val="9"/>
  </w:num>
  <w:num w:numId="28">
    <w:abstractNumId w:val="20"/>
  </w:num>
  <w:num w:numId="29">
    <w:abstractNumId w:val="17"/>
  </w:num>
  <w:num w:numId="30">
    <w:abstractNumId w:val="31"/>
  </w:num>
  <w:num w:numId="31">
    <w:abstractNumId w:val="25"/>
  </w:num>
  <w:num w:numId="32">
    <w:abstractNumId w:val="4"/>
  </w:num>
  <w:num w:numId="33">
    <w:abstractNumId w:val="16"/>
  </w:num>
  <w:num w:numId="34">
    <w:abstractNumId w:val="22"/>
  </w:num>
  <w:num w:numId="35">
    <w:abstractNumId w:val="24"/>
  </w:num>
  <w:num w:numId="36">
    <w:abstractNumId w:val="2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37B"/>
    <w:rsid w:val="000158F7"/>
    <w:rsid w:val="000266BD"/>
    <w:rsid w:val="00042483"/>
    <w:rsid w:val="000426AF"/>
    <w:rsid w:val="000525C3"/>
    <w:rsid w:val="000560E2"/>
    <w:rsid w:val="00057B37"/>
    <w:rsid w:val="0006213A"/>
    <w:rsid w:val="0006458C"/>
    <w:rsid w:val="00076513"/>
    <w:rsid w:val="00084D7E"/>
    <w:rsid w:val="00087E00"/>
    <w:rsid w:val="000901DF"/>
    <w:rsid w:val="00091410"/>
    <w:rsid w:val="000A1759"/>
    <w:rsid w:val="000A643C"/>
    <w:rsid w:val="000B2C0F"/>
    <w:rsid w:val="000B2F07"/>
    <w:rsid w:val="000C28B7"/>
    <w:rsid w:val="000C420D"/>
    <w:rsid w:val="000C5066"/>
    <w:rsid w:val="000C6CB4"/>
    <w:rsid w:val="000D54CD"/>
    <w:rsid w:val="000D7A85"/>
    <w:rsid w:val="000E6DD4"/>
    <w:rsid w:val="001076B8"/>
    <w:rsid w:val="00117EF3"/>
    <w:rsid w:val="0012457A"/>
    <w:rsid w:val="00133C19"/>
    <w:rsid w:val="001355ED"/>
    <w:rsid w:val="00147A13"/>
    <w:rsid w:val="00155C6E"/>
    <w:rsid w:val="00165C1B"/>
    <w:rsid w:val="00165F92"/>
    <w:rsid w:val="00167F08"/>
    <w:rsid w:val="001738B2"/>
    <w:rsid w:val="001776EF"/>
    <w:rsid w:val="00181859"/>
    <w:rsid w:val="00182F7D"/>
    <w:rsid w:val="00196C16"/>
    <w:rsid w:val="001A409B"/>
    <w:rsid w:val="001A40EC"/>
    <w:rsid w:val="001A48AB"/>
    <w:rsid w:val="001B3AA4"/>
    <w:rsid w:val="001B7FB7"/>
    <w:rsid w:val="001C1916"/>
    <w:rsid w:val="001D5D77"/>
    <w:rsid w:val="001E207D"/>
    <w:rsid w:val="002018E2"/>
    <w:rsid w:val="002028D4"/>
    <w:rsid w:val="00207842"/>
    <w:rsid w:val="002113A5"/>
    <w:rsid w:val="00211BB8"/>
    <w:rsid w:val="00225DB6"/>
    <w:rsid w:val="002322FD"/>
    <w:rsid w:val="00240D19"/>
    <w:rsid w:val="0025425B"/>
    <w:rsid w:val="00286745"/>
    <w:rsid w:val="002A71D3"/>
    <w:rsid w:val="002B45C4"/>
    <w:rsid w:val="002C291A"/>
    <w:rsid w:val="002D16B7"/>
    <w:rsid w:val="002D2FFD"/>
    <w:rsid w:val="002D4CA4"/>
    <w:rsid w:val="002E4CDB"/>
    <w:rsid w:val="002F2CD3"/>
    <w:rsid w:val="002F7604"/>
    <w:rsid w:val="00305840"/>
    <w:rsid w:val="00314054"/>
    <w:rsid w:val="003253CD"/>
    <w:rsid w:val="003334C4"/>
    <w:rsid w:val="00335AC0"/>
    <w:rsid w:val="00340D2D"/>
    <w:rsid w:val="00352F19"/>
    <w:rsid w:val="00354A1C"/>
    <w:rsid w:val="00357807"/>
    <w:rsid w:val="00370D3F"/>
    <w:rsid w:val="00373181"/>
    <w:rsid w:val="0038344D"/>
    <w:rsid w:val="003857DC"/>
    <w:rsid w:val="003860D2"/>
    <w:rsid w:val="00392BC0"/>
    <w:rsid w:val="003A700C"/>
    <w:rsid w:val="003C0891"/>
    <w:rsid w:val="003D028E"/>
    <w:rsid w:val="003D2068"/>
    <w:rsid w:val="003D5DD2"/>
    <w:rsid w:val="003E3AB4"/>
    <w:rsid w:val="003E599D"/>
    <w:rsid w:val="003F1387"/>
    <w:rsid w:val="004232A0"/>
    <w:rsid w:val="0042471C"/>
    <w:rsid w:val="0042485A"/>
    <w:rsid w:val="00425BE7"/>
    <w:rsid w:val="00426988"/>
    <w:rsid w:val="00431005"/>
    <w:rsid w:val="004357C8"/>
    <w:rsid w:val="004402E9"/>
    <w:rsid w:val="00450FB7"/>
    <w:rsid w:val="00453237"/>
    <w:rsid w:val="00470832"/>
    <w:rsid w:val="00472899"/>
    <w:rsid w:val="00474FED"/>
    <w:rsid w:val="004851C1"/>
    <w:rsid w:val="004C4F6D"/>
    <w:rsid w:val="004D1642"/>
    <w:rsid w:val="004E0EAE"/>
    <w:rsid w:val="00513FB8"/>
    <w:rsid w:val="0052537B"/>
    <w:rsid w:val="00566097"/>
    <w:rsid w:val="005708F9"/>
    <w:rsid w:val="00570E37"/>
    <w:rsid w:val="005745B9"/>
    <w:rsid w:val="005778DB"/>
    <w:rsid w:val="00585E1C"/>
    <w:rsid w:val="005A1588"/>
    <w:rsid w:val="005A40B5"/>
    <w:rsid w:val="005B0D6E"/>
    <w:rsid w:val="005B1171"/>
    <w:rsid w:val="005B7680"/>
    <w:rsid w:val="005B7C6E"/>
    <w:rsid w:val="005D372D"/>
    <w:rsid w:val="005D4406"/>
    <w:rsid w:val="005D45EA"/>
    <w:rsid w:val="005E3380"/>
    <w:rsid w:val="005F1C28"/>
    <w:rsid w:val="0060666C"/>
    <w:rsid w:val="00614547"/>
    <w:rsid w:val="00620035"/>
    <w:rsid w:val="0062714C"/>
    <w:rsid w:val="006462ED"/>
    <w:rsid w:val="0065453A"/>
    <w:rsid w:val="00662B3A"/>
    <w:rsid w:val="006714A1"/>
    <w:rsid w:val="00676218"/>
    <w:rsid w:val="0068219A"/>
    <w:rsid w:val="00693BAA"/>
    <w:rsid w:val="006946A5"/>
    <w:rsid w:val="0069684B"/>
    <w:rsid w:val="006C0CBF"/>
    <w:rsid w:val="006D3885"/>
    <w:rsid w:val="006D3E4C"/>
    <w:rsid w:val="006E4EB1"/>
    <w:rsid w:val="006F2115"/>
    <w:rsid w:val="006F301C"/>
    <w:rsid w:val="0070185D"/>
    <w:rsid w:val="007058CA"/>
    <w:rsid w:val="00711D21"/>
    <w:rsid w:val="00715A78"/>
    <w:rsid w:val="00726317"/>
    <w:rsid w:val="0073714D"/>
    <w:rsid w:val="00741A39"/>
    <w:rsid w:val="00743DFB"/>
    <w:rsid w:val="007479B4"/>
    <w:rsid w:val="007523A1"/>
    <w:rsid w:val="0076621C"/>
    <w:rsid w:val="00767D48"/>
    <w:rsid w:val="00782261"/>
    <w:rsid w:val="0078528B"/>
    <w:rsid w:val="0079396B"/>
    <w:rsid w:val="0079613A"/>
    <w:rsid w:val="00796E1A"/>
    <w:rsid w:val="007B1098"/>
    <w:rsid w:val="007B5B4E"/>
    <w:rsid w:val="007E3D0F"/>
    <w:rsid w:val="007F4E58"/>
    <w:rsid w:val="00813E6D"/>
    <w:rsid w:val="00813F25"/>
    <w:rsid w:val="0083126C"/>
    <w:rsid w:val="00833BD9"/>
    <w:rsid w:val="008419C5"/>
    <w:rsid w:val="00845180"/>
    <w:rsid w:val="00850CF0"/>
    <w:rsid w:val="00851DD3"/>
    <w:rsid w:val="00854F68"/>
    <w:rsid w:val="00861D50"/>
    <w:rsid w:val="00870345"/>
    <w:rsid w:val="00891330"/>
    <w:rsid w:val="008969EF"/>
    <w:rsid w:val="008A1B3E"/>
    <w:rsid w:val="008A52FD"/>
    <w:rsid w:val="008B36C9"/>
    <w:rsid w:val="008C6C05"/>
    <w:rsid w:val="008C6FB5"/>
    <w:rsid w:val="008E141B"/>
    <w:rsid w:val="008F4EAA"/>
    <w:rsid w:val="008F56F6"/>
    <w:rsid w:val="00903DEF"/>
    <w:rsid w:val="009043B2"/>
    <w:rsid w:val="00914CA4"/>
    <w:rsid w:val="0092023A"/>
    <w:rsid w:val="00930905"/>
    <w:rsid w:val="00937F0B"/>
    <w:rsid w:val="00973012"/>
    <w:rsid w:val="00973F47"/>
    <w:rsid w:val="009756B1"/>
    <w:rsid w:val="00985495"/>
    <w:rsid w:val="00985F98"/>
    <w:rsid w:val="00990503"/>
    <w:rsid w:val="009B1D80"/>
    <w:rsid w:val="009B3DBF"/>
    <w:rsid w:val="009B53F5"/>
    <w:rsid w:val="009C4470"/>
    <w:rsid w:val="009C5625"/>
    <w:rsid w:val="009D03A2"/>
    <w:rsid w:val="009D3916"/>
    <w:rsid w:val="009E6E81"/>
    <w:rsid w:val="00A04D15"/>
    <w:rsid w:val="00A06BA5"/>
    <w:rsid w:val="00A10FB2"/>
    <w:rsid w:val="00A20D60"/>
    <w:rsid w:val="00A214B9"/>
    <w:rsid w:val="00A223E0"/>
    <w:rsid w:val="00A227BE"/>
    <w:rsid w:val="00A2575A"/>
    <w:rsid w:val="00A40793"/>
    <w:rsid w:val="00A5217F"/>
    <w:rsid w:val="00A6180D"/>
    <w:rsid w:val="00A62DED"/>
    <w:rsid w:val="00A7105F"/>
    <w:rsid w:val="00A86DF7"/>
    <w:rsid w:val="00A91123"/>
    <w:rsid w:val="00AA271D"/>
    <w:rsid w:val="00AA44A3"/>
    <w:rsid w:val="00AB4BED"/>
    <w:rsid w:val="00AB5BC6"/>
    <w:rsid w:val="00AB5C1F"/>
    <w:rsid w:val="00AD322D"/>
    <w:rsid w:val="00AD7F62"/>
    <w:rsid w:val="00AF5EBF"/>
    <w:rsid w:val="00B100A6"/>
    <w:rsid w:val="00B10840"/>
    <w:rsid w:val="00B34E4C"/>
    <w:rsid w:val="00B40AC5"/>
    <w:rsid w:val="00B50632"/>
    <w:rsid w:val="00B67D17"/>
    <w:rsid w:val="00B71366"/>
    <w:rsid w:val="00B7232D"/>
    <w:rsid w:val="00B875D4"/>
    <w:rsid w:val="00B9148C"/>
    <w:rsid w:val="00B949C3"/>
    <w:rsid w:val="00BA2D3D"/>
    <w:rsid w:val="00BA50CD"/>
    <w:rsid w:val="00BA5A92"/>
    <w:rsid w:val="00BA5B80"/>
    <w:rsid w:val="00BA7675"/>
    <w:rsid w:val="00BB1350"/>
    <w:rsid w:val="00BB5A74"/>
    <w:rsid w:val="00BC0BD1"/>
    <w:rsid w:val="00BD08AF"/>
    <w:rsid w:val="00BE4528"/>
    <w:rsid w:val="00BE5C4F"/>
    <w:rsid w:val="00BE6485"/>
    <w:rsid w:val="00BF5BFB"/>
    <w:rsid w:val="00C05F20"/>
    <w:rsid w:val="00C15813"/>
    <w:rsid w:val="00C23426"/>
    <w:rsid w:val="00C271B8"/>
    <w:rsid w:val="00C27ED1"/>
    <w:rsid w:val="00C27F0A"/>
    <w:rsid w:val="00C30578"/>
    <w:rsid w:val="00C46981"/>
    <w:rsid w:val="00C50B32"/>
    <w:rsid w:val="00C51D15"/>
    <w:rsid w:val="00C643C7"/>
    <w:rsid w:val="00C64519"/>
    <w:rsid w:val="00C64F4D"/>
    <w:rsid w:val="00C664FA"/>
    <w:rsid w:val="00C66BC4"/>
    <w:rsid w:val="00C82734"/>
    <w:rsid w:val="00C827BF"/>
    <w:rsid w:val="00C93398"/>
    <w:rsid w:val="00C9498E"/>
    <w:rsid w:val="00CB3B80"/>
    <w:rsid w:val="00CB3D02"/>
    <w:rsid w:val="00CC1B51"/>
    <w:rsid w:val="00CC293F"/>
    <w:rsid w:val="00CC5CAA"/>
    <w:rsid w:val="00CD63AD"/>
    <w:rsid w:val="00CE708D"/>
    <w:rsid w:val="00D108AB"/>
    <w:rsid w:val="00D15AE4"/>
    <w:rsid w:val="00D179CF"/>
    <w:rsid w:val="00D33E6E"/>
    <w:rsid w:val="00D41A52"/>
    <w:rsid w:val="00D4351F"/>
    <w:rsid w:val="00D47253"/>
    <w:rsid w:val="00D519CA"/>
    <w:rsid w:val="00D53193"/>
    <w:rsid w:val="00D56F5B"/>
    <w:rsid w:val="00D75E31"/>
    <w:rsid w:val="00D87AC9"/>
    <w:rsid w:val="00DB2C87"/>
    <w:rsid w:val="00DB494A"/>
    <w:rsid w:val="00DB71EC"/>
    <w:rsid w:val="00DC610E"/>
    <w:rsid w:val="00DD1380"/>
    <w:rsid w:val="00DE3763"/>
    <w:rsid w:val="00DF1101"/>
    <w:rsid w:val="00DF4902"/>
    <w:rsid w:val="00DF5665"/>
    <w:rsid w:val="00E056DB"/>
    <w:rsid w:val="00E11405"/>
    <w:rsid w:val="00E16DE5"/>
    <w:rsid w:val="00E27481"/>
    <w:rsid w:val="00E31821"/>
    <w:rsid w:val="00E57344"/>
    <w:rsid w:val="00EA17EC"/>
    <w:rsid w:val="00EA3638"/>
    <w:rsid w:val="00EB4C74"/>
    <w:rsid w:val="00EE1387"/>
    <w:rsid w:val="00F16905"/>
    <w:rsid w:val="00F20705"/>
    <w:rsid w:val="00F34F84"/>
    <w:rsid w:val="00F36749"/>
    <w:rsid w:val="00F407D9"/>
    <w:rsid w:val="00F42C5E"/>
    <w:rsid w:val="00F56FC2"/>
    <w:rsid w:val="00F65565"/>
    <w:rsid w:val="00F664B8"/>
    <w:rsid w:val="00F8632A"/>
    <w:rsid w:val="00F86727"/>
    <w:rsid w:val="00F87464"/>
    <w:rsid w:val="00F87C91"/>
    <w:rsid w:val="00F94AFD"/>
    <w:rsid w:val="00FA581A"/>
    <w:rsid w:val="00FB0E44"/>
    <w:rsid w:val="00FB1CFF"/>
    <w:rsid w:val="00FB40D4"/>
    <w:rsid w:val="00FC1BEB"/>
    <w:rsid w:val="00FC4E20"/>
    <w:rsid w:val="00FC6975"/>
    <w:rsid w:val="00FC7A06"/>
    <w:rsid w:val="00FD26DC"/>
    <w:rsid w:val="00FD2B76"/>
    <w:rsid w:val="00FD5C6D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1FA0B"/>
  <w15:docId w15:val="{067FE8B7-37A9-473E-ADA6-A208AFF5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84D7E"/>
  </w:style>
  <w:style w:type="paragraph" w:styleId="Heading1">
    <w:name w:val="heading 1"/>
    <w:basedOn w:val="Normal"/>
    <w:link w:val="Heading1Char"/>
    <w:uiPriority w:val="1"/>
    <w:qFormat/>
    <w:pPr>
      <w:spacing w:before="58"/>
      <w:ind w:left="16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8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8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0"/>
    </w:pPr>
    <w:rPr>
      <w:rFonts w:ascii="Times New Roman" w:eastAsia="Times New Roman" w:hAnsi="Times New Roman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B53F5"/>
  </w:style>
  <w:style w:type="paragraph" w:styleId="Title">
    <w:name w:val="Title"/>
    <w:basedOn w:val="Normal"/>
    <w:next w:val="Normal"/>
    <w:link w:val="TitleChar"/>
    <w:uiPriority w:val="10"/>
    <w:qFormat/>
    <w:rsid w:val="009B53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0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0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23A"/>
  </w:style>
  <w:style w:type="paragraph" w:styleId="Footer">
    <w:name w:val="footer"/>
    <w:basedOn w:val="Normal"/>
    <w:link w:val="FooterChar"/>
    <w:uiPriority w:val="99"/>
    <w:unhideWhenUsed/>
    <w:rsid w:val="00920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23A"/>
  </w:style>
  <w:style w:type="table" w:styleId="TableGrid">
    <w:name w:val="Table Grid"/>
    <w:basedOn w:val="TableNormal"/>
    <w:uiPriority w:val="39"/>
    <w:rsid w:val="0061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523A1"/>
    <w:rPr>
      <w:rFonts w:ascii="Times New Roman" w:eastAsia="Times New Roman" w:hAnsi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8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8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84D7E"/>
    <w:rPr>
      <w:rFonts w:ascii="Times New Roman" w:eastAsia="Times New Roman" w:hAnsi="Times New Roman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14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82A2114C30E48AFB18ECE2E32E4EB" ma:contentTypeVersion="10" ma:contentTypeDescription="Create a new document." ma:contentTypeScope="" ma:versionID="df119910e615d880f60a1eb5f3f85d66">
  <xsd:schema xmlns:xsd="http://www.w3.org/2001/XMLSchema" xmlns:xs="http://www.w3.org/2001/XMLSchema" xmlns:p="http://schemas.microsoft.com/office/2006/metadata/properties" xmlns:ns3="239f7077-77cb-4343-97d4-8bc068bdf9a4" targetNamespace="http://schemas.microsoft.com/office/2006/metadata/properties" ma:root="true" ma:fieldsID="afb52af87a785b895780944870dc85d5" ns3:_="">
    <xsd:import namespace="239f7077-77cb-4343-97d4-8bc068bdf9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f7077-77cb-4343-97d4-8bc068bdf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E90EC6-0D05-44A1-8BC4-7F51F4FE0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A339B-2F65-4AEE-BF83-E7C42BD28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05EEE-AFDA-4DE3-9325-499EE6190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f7077-77cb-4343-97d4-8bc068bdf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6D4CE-7DEE-4959-902B-0DCA1A3493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2840</Characters>
  <Application>Microsoft Office Word</Application>
  <DocSecurity>0</DocSecurity>
  <Lines>7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ff Jones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rshall</dc:creator>
  <cp:keywords/>
  <dc:description/>
  <cp:lastModifiedBy>rmarshall@vcindy.org</cp:lastModifiedBy>
  <cp:revision>2</cp:revision>
  <cp:lastPrinted>2018-08-27T16:15:00Z</cp:lastPrinted>
  <dcterms:created xsi:type="dcterms:W3CDTF">2021-12-14T15:46:00Z</dcterms:created>
  <dcterms:modified xsi:type="dcterms:W3CDTF">2021-12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3-13T00:00:00Z</vt:filetime>
  </property>
  <property fmtid="{D5CDD505-2E9C-101B-9397-08002B2CF9AE}" pid="4" name="ContentTypeId">
    <vt:lpwstr>0x01010009782A2114C30E48AFB18ECE2E32E4EB</vt:lpwstr>
  </property>
</Properties>
</file>